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9C51" w14:textId="3146CA72" w:rsidR="003925BE" w:rsidRPr="004B4B1C" w:rsidRDefault="004B4B1C" w:rsidP="00647CC9">
      <w:pPr>
        <w:jc w:val="center"/>
        <w:rPr>
          <w:b/>
          <w:sz w:val="28"/>
          <w:lang w:val="pt-BR"/>
        </w:rPr>
      </w:pPr>
      <w:r w:rsidRPr="004B4B1C">
        <w:rPr>
          <w:b/>
          <w:sz w:val="28"/>
          <w:lang w:val="pt-BR"/>
        </w:rPr>
        <w:t xml:space="preserve">PLANO DE ENSINO </w:t>
      </w:r>
      <w:r w:rsidR="005B3573">
        <w:rPr>
          <w:b/>
          <w:sz w:val="28"/>
          <w:lang w:val="pt-BR"/>
        </w:rPr>
        <w:t>– 01/2026</w:t>
      </w:r>
    </w:p>
    <w:p w14:paraId="18B69583" w14:textId="14553CA0" w:rsidR="00962DE5" w:rsidRPr="004B4B1C" w:rsidRDefault="003925BE" w:rsidP="00647CC9">
      <w:pPr>
        <w:jc w:val="center"/>
        <w:rPr>
          <w:lang w:val="pt-BR"/>
        </w:rPr>
      </w:pPr>
      <w:r w:rsidRPr="00925594">
        <w:rPr>
          <w:b/>
          <w:sz w:val="28"/>
          <w:lang w:val="pt-BR"/>
        </w:rPr>
        <w:t>METODOLOGIA DA PESQUISA DO DIREITO</w:t>
      </w:r>
    </w:p>
    <w:p w14:paraId="2F92947D" w14:textId="77777777" w:rsidR="00962DE5" w:rsidRPr="004B4B1C" w:rsidRDefault="004B4B1C" w:rsidP="00133ABE">
      <w:pPr>
        <w:pStyle w:val="Ttulo2"/>
        <w:jc w:val="both"/>
        <w:rPr>
          <w:lang w:val="pt-BR"/>
        </w:rPr>
      </w:pPr>
      <w:r w:rsidRPr="004B4B1C">
        <w:rPr>
          <w:lang w:val="pt-BR"/>
        </w:rPr>
        <w:t>1) Identificação</w:t>
      </w:r>
    </w:p>
    <w:p w14:paraId="25574758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Instituição: </w:t>
      </w:r>
      <w:r w:rsidRPr="004B4B1C">
        <w:rPr>
          <w:lang w:val="pt-BR"/>
        </w:rPr>
        <w:t>Faculdade de Direito do Vale do Rio Doce – FADIVALE</w:t>
      </w:r>
    </w:p>
    <w:p w14:paraId="2058BCD5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Curso: </w:t>
      </w:r>
      <w:r w:rsidRPr="004B4B1C">
        <w:rPr>
          <w:lang w:val="pt-BR"/>
        </w:rPr>
        <w:t>DIREITO</w:t>
      </w:r>
    </w:p>
    <w:p w14:paraId="07510442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Disciplina: </w:t>
      </w:r>
      <w:r w:rsidRPr="004B4B1C">
        <w:rPr>
          <w:lang w:val="pt-BR"/>
        </w:rPr>
        <w:t>Metodologia da pesquisa do</w:t>
      </w:r>
    </w:p>
    <w:p w14:paraId="4A1D1964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Período: </w:t>
      </w:r>
      <w:r w:rsidRPr="004B4B1C">
        <w:rPr>
          <w:lang w:val="pt-BR"/>
        </w:rPr>
        <w:t>2º período</w:t>
      </w:r>
    </w:p>
    <w:p w14:paraId="5963DAC2" w14:textId="788CAB77" w:rsidR="00962DE5" w:rsidRPr="005B3573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Docente: </w:t>
      </w:r>
      <w:r w:rsidRPr="004B4B1C">
        <w:rPr>
          <w:lang w:val="pt-BR"/>
        </w:rPr>
        <w:t xml:space="preserve">Profa. </w:t>
      </w:r>
      <w:r w:rsidR="00647CC9">
        <w:rPr>
          <w:lang w:val="pt-BR"/>
        </w:rPr>
        <w:t xml:space="preserve">Me. </w:t>
      </w:r>
      <w:proofErr w:type="spellStart"/>
      <w:r w:rsidRPr="005B3573">
        <w:rPr>
          <w:lang w:val="pt-BR"/>
        </w:rPr>
        <w:t>Mírian</w:t>
      </w:r>
      <w:proofErr w:type="spellEnd"/>
      <w:r w:rsidRPr="005B3573">
        <w:rPr>
          <w:lang w:val="pt-BR"/>
        </w:rPr>
        <w:t xml:space="preserve"> Célia G</w:t>
      </w:r>
      <w:r w:rsidR="00647CC9">
        <w:rPr>
          <w:lang w:val="pt-BR"/>
        </w:rPr>
        <w:t>onçalves</w:t>
      </w:r>
      <w:r w:rsidRPr="005B3573">
        <w:rPr>
          <w:lang w:val="pt-BR"/>
        </w:rPr>
        <w:t xml:space="preserve"> de Almeida</w:t>
      </w:r>
    </w:p>
    <w:p w14:paraId="66CC1E9D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Modalidade: </w:t>
      </w:r>
      <w:r w:rsidRPr="004B4B1C">
        <w:rPr>
          <w:lang w:val="pt-BR"/>
        </w:rPr>
        <w:t>Presencial</w:t>
      </w:r>
    </w:p>
    <w:p w14:paraId="3FBF5A95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 xml:space="preserve">Carga horária total: </w:t>
      </w:r>
      <w:r w:rsidRPr="004B4B1C">
        <w:rPr>
          <w:lang w:val="pt-BR"/>
        </w:rPr>
        <w:t>40h (33h teóricas + 7h de Atividade Prática Supervisionada – APS)</w:t>
      </w:r>
    </w:p>
    <w:p w14:paraId="2B02CF09" w14:textId="77777777" w:rsidR="00962DE5" w:rsidRPr="004B4B1C" w:rsidRDefault="004B4B1C" w:rsidP="00133ABE">
      <w:pPr>
        <w:pStyle w:val="Ttulo2"/>
        <w:jc w:val="both"/>
        <w:rPr>
          <w:lang w:val="pt-BR"/>
        </w:rPr>
      </w:pPr>
      <w:r w:rsidRPr="004B4B1C">
        <w:rPr>
          <w:lang w:val="pt-BR"/>
        </w:rPr>
        <w:t>2) Ementa</w:t>
      </w:r>
    </w:p>
    <w:p w14:paraId="25CD5BFF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lang w:val="pt-BR"/>
        </w:rPr>
        <w:t xml:space="preserve">Apresentação da pesquisa como atividade universitária indissociável do ensino e da </w:t>
      </w:r>
      <w:r w:rsidRPr="004B4B1C">
        <w:rPr>
          <w:lang w:val="pt-BR"/>
        </w:rPr>
        <w:br/>
        <w:t xml:space="preserve">extensão, do ambiente acadêmico como instância de aprendizagem e produção do </w:t>
      </w:r>
      <w:r w:rsidRPr="004B4B1C">
        <w:rPr>
          <w:lang w:val="pt-BR"/>
        </w:rPr>
        <w:br/>
        <w:t xml:space="preserve">conhecimento, das técnicas de estudo, coleta e sistematização de informações na Ciência </w:t>
      </w:r>
      <w:r w:rsidRPr="004B4B1C">
        <w:rPr>
          <w:lang w:val="pt-BR"/>
        </w:rPr>
        <w:br/>
        <w:t xml:space="preserve">Jurídica, e da estrutura metodológica do planejamento e execução do trabalho científico. </w:t>
      </w:r>
      <w:r w:rsidRPr="004B4B1C">
        <w:rPr>
          <w:lang w:val="pt-BR"/>
        </w:rPr>
        <w:br/>
        <w:t xml:space="preserve">Capacitação para uso produtivo e responsável dos recursos eletrônico como fonte de </w:t>
      </w:r>
      <w:r w:rsidRPr="004B4B1C">
        <w:rPr>
          <w:lang w:val="pt-BR"/>
        </w:rPr>
        <w:br/>
        <w:t xml:space="preserve">pesquisa. Instrumentalização da redação científica metodologicamente correta, com </w:t>
      </w:r>
      <w:r w:rsidRPr="004B4B1C">
        <w:rPr>
          <w:lang w:val="pt-BR"/>
        </w:rPr>
        <w:br/>
        <w:t xml:space="preserve">ênfase nas normas técnicas de citação como meio de respeito aos direitos autorais. </w:t>
      </w:r>
      <w:r w:rsidRPr="004B4B1C">
        <w:rPr>
          <w:lang w:val="pt-BR"/>
        </w:rPr>
        <w:br/>
        <w:t xml:space="preserve">Pesquisa, produção de conhecimento e processo de ensino-aprendizagem. Métodos e </w:t>
      </w:r>
      <w:r w:rsidRPr="004B4B1C">
        <w:rPr>
          <w:lang w:val="pt-BR"/>
        </w:rPr>
        <w:br/>
        <w:t xml:space="preserve">técnicas de pesquisa. Especificidades da pesquisa jurídica. Registro de informações, </w:t>
      </w:r>
      <w:r w:rsidRPr="004B4B1C">
        <w:rPr>
          <w:lang w:val="pt-BR"/>
        </w:rPr>
        <w:br/>
        <w:t xml:space="preserve">trabalhos acadêmicos e normas da Associação Brasileira de Normas Técnicas (ABNT). </w:t>
      </w:r>
      <w:r w:rsidRPr="004B4B1C">
        <w:rPr>
          <w:lang w:val="pt-BR"/>
        </w:rPr>
        <w:br/>
        <w:t xml:space="preserve">Trabalho de curso. Teorias do conhecimento. Fundamentos teóricos. Estrutura do projeto </w:t>
      </w:r>
      <w:r w:rsidRPr="004B4B1C">
        <w:rPr>
          <w:lang w:val="pt-BR"/>
        </w:rPr>
        <w:br/>
        <w:t>de pesquisa. A pesquisa científica em Direito e em Ciências Sociais Aplicadas.</w:t>
      </w:r>
    </w:p>
    <w:p w14:paraId="524F034D" w14:textId="77777777" w:rsidR="00962DE5" w:rsidRPr="004B4B1C" w:rsidRDefault="004B4B1C" w:rsidP="00133ABE">
      <w:pPr>
        <w:pStyle w:val="Ttulo2"/>
        <w:jc w:val="both"/>
        <w:rPr>
          <w:lang w:val="pt-BR"/>
        </w:rPr>
      </w:pPr>
      <w:r w:rsidRPr="004B4B1C">
        <w:rPr>
          <w:lang w:val="pt-BR"/>
        </w:rPr>
        <w:t>3) Objetivos</w:t>
      </w:r>
    </w:p>
    <w:p w14:paraId="3C3E8D9F" w14:textId="77777777" w:rsidR="00962DE5" w:rsidRPr="004B4B1C" w:rsidRDefault="004B4B1C" w:rsidP="00133ABE">
      <w:pPr>
        <w:pStyle w:val="Ttulo3"/>
        <w:jc w:val="both"/>
        <w:rPr>
          <w:lang w:val="pt-BR"/>
        </w:rPr>
      </w:pPr>
      <w:r w:rsidRPr="004B4B1C">
        <w:rPr>
          <w:lang w:val="pt-BR"/>
        </w:rPr>
        <w:t>3.1 Objetivo geral</w:t>
      </w:r>
    </w:p>
    <w:p w14:paraId="46CBCEC6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lang w:val="pt-BR"/>
        </w:rPr>
        <w:t>Desenvolver no estudante competências para planejar, executar e comunicar pesquisas jurídicas e em Ciências Sociais Aplicadas, com domínio de métodos e técnicas, uso responsável de fontes e tecnologias, e aplicação das normas de apresentação acadêmica (ABNT), promovendo postura crítica, ética e autoral na produção científica.</w:t>
      </w:r>
    </w:p>
    <w:p w14:paraId="13C85CBF" w14:textId="77777777" w:rsidR="00962DE5" w:rsidRDefault="004B4B1C" w:rsidP="00133ABE">
      <w:pPr>
        <w:pStyle w:val="Ttulo3"/>
        <w:jc w:val="both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089AC490" w14:textId="77777777" w:rsidR="00962DE5" w:rsidRPr="004B4B1C" w:rsidRDefault="004B4B1C" w:rsidP="00133ABE">
      <w:pPr>
        <w:pStyle w:val="Commarcadores"/>
        <w:jc w:val="both"/>
        <w:rPr>
          <w:lang w:val="pt-BR"/>
        </w:rPr>
      </w:pPr>
      <w:r w:rsidRPr="004B4B1C">
        <w:rPr>
          <w:lang w:val="pt-BR"/>
        </w:rPr>
        <w:t>Diferenciar o senso comum do conhecimento científico.</w:t>
      </w:r>
    </w:p>
    <w:p w14:paraId="34736C21" w14:textId="77777777" w:rsidR="00962DE5" w:rsidRPr="004B4B1C" w:rsidRDefault="004B4B1C" w:rsidP="00133ABE">
      <w:pPr>
        <w:pStyle w:val="Commarcadores"/>
        <w:jc w:val="both"/>
        <w:rPr>
          <w:lang w:val="pt-BR"/>
        </w:rPr>
      </w:pPr>
      <w:r w:rsidRPr="004B4B1C">
        <w:rPr>
          <w:lang w:val="pt-BR"/>
        </w:rPr>
        <w:t>Ler e interpretar textos emitindo parecer fundamentado.</w:t>
      </w:r>
    </w:p>
    <w:p w14:paraId="4B080115" w14:textId="77777777" w:rsidR="00962DE5" w:rsidRPr="004B4B1C" w:rsidRDefault="004B4B1C" w:rsidP="00133ABE">
      <w:pPr>
        <w:pStyle w:val="Commarcadores"/>
        <w:jc w:val="both"/>
        <w:rPr>
          <w:lang w:val="pt-BR"/>
        </w:rPr>
      </w:pPr>
      <w:r w:rsidRPr="004B4B1C">
        <w:rPr>
          <w:lang w:val="pt-BR"/>
        </w:rPr>
        <w:lastRenderedPageBreak/>
        <w:t>Elaborar resumos, resenhas e fichamentos.</w:t>
      </w:r>
    </w:p>
    <w:p w14:paraId="0D1E6D55" w14:textId="77777777" w:rsidR="00962DE5" w:rsidRPr="004B4B1C" w:rsidRDefault="004B4B1C" w:rsidP="00133ABE">
      <w:pPr>
        <w:pStyle w:val="Commarcadores"/>
        <w:jc w:val="both"/>
        <w:rPr>
          <w:lang w:val="pt-BR"/>
        </w:rPr>
      </w:pPr>
      <w:r w:rsidRPr="004B4B1C">
        <w:rPr>
          <w:lang w:val="pt-BR"/>
        </w:rPr>
        <w:t>Reconhecer os principais métodos e raciocínios aplicados à produção do saber jurídico.</w:t>
      </w:r>
    </w:p>
    <w:p w14:paraId="6354FC2A" w14:textId="77777777" w:rsidR="00962DE5" w:rsidRPr="004B4B1C" w:rsidRDefault="004B4B1C" w:rsidP="00133ABE">
      <w:pPr>
        <w:pStyle w:val="Commarcadores"/>
        <w:jc w:val="both"/>
        <w:rPr>
          <w:lang w:val="pt-BR"/>
        </w:rPr>
      </w:pPr>
      <w:r w:rsidRPr="004B4B1C">
        <w:rPr>
          <w:lang w:val="pt-BR"/>
        </w:rPr>
        <w:t>Identificar as principais regras formais de apresentação de trabalhos científicos na área.</w:t>
      </w:r>
    </w:p>
    <w:p w14:paraId="4E5AD07E" w14:textId="77777777" w:rsidR="00962DE5" w:rsidRDefault="004B4B1C" w:rsidP="00133ABE">
      <w:pPr>
        <w:pStyle w:val="Commarcadores"/>
        <w:jc w:val="both"/>
      </w:pPr>
      <w:r>
        <w:t xml:space="preserve">do </w:t>
      </w:r>
      <w:proofErr w:type="spellStart"/>
      <w:r>
        <w:t>direito</w:t>
      </w:r>
      <w:proofErr w:type="spellEnd"/>
      <w:r>
        <w:t>.</w:t>
      </w:r>
    </w:p>
    <w:p w14:paraId="0CFD4792" w14:textId="77777777" w:rsidR="00962DE5" w:rsidRPr="004B4B1C" w:rsidRDefault="004B4B1C" w:rsidP="00133ABE">
      <w:pPr>
        <w:pStyle w:val="Commarcadores"/>
        <w:jc w:val="both"/>
        <w:rPr>
          <w:lang w:val="pt-BR"/>
        </w:rPr>
      </w:pPr>
      <w:r w:rsidRPr="004B4B1C">
        <w:rPr>
          <w:lang w:val="pt-BR"/>
        </w:rPr>
        <w:t>Analisar os elementos que compõem o trabalho científico (do projeto de pesquisa ao.</w:t>
      </w:r>
    </w:p>
    <w:p w14:paraId="6BAF5EB0" w14:textId="77777777" w:rsidR="00962DE5" w:rsidRDefault="004B4B1C" w:rsidP="00133ABE">
      <w:pPr>
        <w:pStyle w:val="Commarcadores"/>
        <w:jc w:val="both"/>
      </w:pPr>
      <w:proofErr w:type="spellStart"/>
      <w:r>
        <w:t>relatório</w:t>
      </w:r>
      <w:proofErr w:type="spellEnd"/>
      <w:r>
        <w:t xml:space="preserve"> final).</w:t>
      </w:r>
    </w:p>
    <w:p w14:paraId="41D07E0C" w14:textId="77777777" w:rsidR="00962DE5" w:rsidRDefault="004B4B1C" w:rsidP="00133ABE">
      <w:pPr>
        <w:pStyle w:val="Ttulo2"/>
        <w:jc w:val="both"/>
      </w:pPr>
      <w:r>
        <w:t xml:space="preserve">4)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programático</w:t>
      </w:r>
      <w:proofErr w:type="spellEnd"/>
      <w:r>
        <w:t xml:space="preserve"> (33h </w:t>
      </w:r>
      <w:proofErr w:type="spellStart"/>
      <w:r>
        <w:t>teóricas</w:t>
      </w:r>
      <w:proofErr w:type="spellEnd"/>
      <w:r>
        <w:t>)</w:t>
      </w:r>
    </w:p>
    <w:p w14:paraId="427104F5" w14:textId="2019A11E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1. INTRODUÇÃO À METODOLOGIA DO TRABALHO CIENTÍFICO </w:t>
      </w:r>
    </w:p>
    <w:p w14:paraId="04D7F0B1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1.1 Conceitos e elementos da metodologia científica. </w:t>
      </w:r>
    </w:p>
    <w:p w14:paraId="6B3966ED" w14:textId="74529B38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2. INICIAÇÃO À PESQUISA </w:t>
      </w:r>
    </w:p>
    <w:p w14:paraId="63A20E0F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2.1 Importância da leitura. </w:t>
      </w:r>
    </w:p>
    <w:p w14:paraId="0104B738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2.2 Tipos de leitura. </w:t>
      </w:r>
    </w:p>
    <w:p w14:paraId="62EC0106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2.3 Fichamento. </w:t>
      </w:r>
    </w:p>
    <w:p w14:paraId="142E8DE2" w14:textId="2CF58B41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2.4 Fontes de pesquisa. </w:t>
      </w:r>
    </w:p>
    <w:p w14:paraId="5905CD46" w14:textId="1246B36C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3. PESQUISA CIENTIFICA </w:t>
      </w:r>
    </w:p>
    <w:p w14:paraId="2160C156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3.1 Conceito de pesquisa. </w:t>
      </w:r>
    </w:p>
    <w:p w14:paraId="6409960C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3.2 Requisitos para a pesquisa. </w:t>
      </w:r>
    </w:p>
    <w:p w14:paraId="26357FDB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3.3 Finalidade da pesquisa. </w:t>
      </w:r>
    </w:p>
    <w:p w14:paraId="4EA0DCC8" w14:textId="5ECE2A31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3.4 Tipologia da pesquisa (natureza, objetivos, procedimentos e abordagem). </w:t>
      </w:r>
    </w:p>
    <w:p w14:paraId="0C42C325" w14:textId="3D5E0090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4. PESQUISA BIBLIOGRÁFICA </w:t>
      </w:r>
    </w:p>
    <w:p w14:paraId="7E5DD8D0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4.1 Escolha e delimitação do tema. </w:t>
      </w:r>
    </w:p>
    <w:p w14:paraId="3267D4D0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4.2 A coleta de dados. </w:t>
      </w:r>
    </w:p>
    <w:p w14:paraId="65B43632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4.3 Documentação: leitura e fichamento. </w:t>
      </w:r>
    </w:p>
    <w:p w14:paraId="2C52572F" w14:textId="77777777" w:rsidR="00A42A8B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4.4 Plano de trabalho e redação das partes. </w:t>
      </w:r>
    </w:p>
    <w:p w14:paraId="784517CA" w14:textId="4D901A6B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4.5 Redação final. </w:t>
      </w:r>
    </w:p>
    <w:p w14:paraId="0DAE86D0" w14:textId="5A487558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5. O RELATÓRIO DA PESQUISA </w:t>
      </w:r>
    </w:p>
    <w:p w14:paraId="7B7698B9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5.1 Partes que compõem um relatório </w:t>
      </w:r>
    </w:p>
    <w:p w14:paraId="0FCDF622" w14:textId="28CA936D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6. TIPOS DE TRABALHOS ACADÊMICOS </w:t>
      </w:r>
    </w:p>
    <w:p w14:paraId="0A68EDD5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1 Monografia. </w:t>
      </w:r>
    </w:p>
    <w:p w14:paraId="0F29AA22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2 Artigo científico. </w:t>
      </w:r>
    </w:p>
    <w:p w14:paraId="1445D7F8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3 Resumo simples e expandido. </w:t>
      </w:r>
    </w:p>
    <w:p w14:paraId="45D593C4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4 Resenha. </w:t>
      </w:r>
    </w:p>
    <w:p w14:paraId="6A3E3841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5 Seminários. </w:t>
      </w:r>
    </w:p>
    <w:p w14:paraId="750500B7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6 Projeto de pesquisa. </w:t>
      </w:r>
    </w:p>
    <w:p w14:paraId="097256D8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7 Estudo de caso. </w:t>
      </w:r>
    </w:p>
    <w:p w14:paraId="29B2E494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8 Trabalho de curso (TC). </w:t>
      </w:r>
    </w:p>
    <w:p w14:paraId="13B9A89E" w14:textId="77777777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9 Dissertação. </w:t>
      </w:r>
    </w:p>
    <w:p w14:paraId="6B6832D1" w14:textId="4EF7CE7E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6.10 Tese. </w:t>
      </w:r>
    </w:p>
    <w:p w14:paraId="17726C2C" w14:textId="54867E01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4354C5">
        <w:rPr>
          <w:rFonts w:asciiTheme="minorHAnsi" w:hAnsiTheme="minorHAnsi" w:cstheme="majorHAnsi"/>
          <w:b/>
          <w:bCs/>
          <w:sz w:val="20"/>
          <w:szCs w:val="20"/>
        </w:rPr>
        <w:t xml:space="preserve">7. APRESENTAÇÃO E NORMALIZAÇÃO DE TRABALHOS ACADÊMICOS </w:t>
      </w:r>
    </w:p>
    <w:p w14:paraId="35F8D515" w14:textId="77777777" w:rsidR="004354C5" w:rsidRDefault="004354C5" w:rsidP="004354C5">
      <w:pPr>
        <w:pStyle w:val="Default"/>
        <w:jc w:val="both"/>
        <w:rPr>
          <w:rFonts w:asciiTheme="minorHAnsi" w:hAnsiTheme="minorHAnsi" w:cstheme="majorHAnsi"/>
          <w:sz w:val="22"/>
          <w:szCs w:val="22"/>
        </w:rPr>
      </w:pPr>
      <w:r w:rsidRPr="004354C5">
        <w:rPr>
          <w:rFonts w:asciiTheme="minorHAnsi" w:hAnsiTheme="minorHAnsi" w:cstheme="majorHAnsi"/>
          <w:sz w:val="20"/>
          <w:szCs w:val="20"/>
        </w:rPr>
        <w:t xml:space="preserve">7.1 Elementos </w:t>
      </w:r>
      <w:proofErr w:type="spellStart"/>
      <w:r w:rsidRPr="004354C5">
        <w:rPr>
          <w:rFonts w:asciiTheme="minorHAnsi" w:hAnsiTheme="minorHAnsi" w:cstheme="majorHAnsi"/>
          <w:sz w:val="20"/>
          <w:szCs w:val="20"/>
        </w:rPr>
        <w:t>pré</w:t>
      </w:r>
      <w:proofErr w:type="spellEnd"/>
      <w:r w:rsidRPr="004354C5">
        <w:rPr>
          <w:rFonts w:asciiTheme="minorHAnsi" w:hAnsiTheme="minorHAnsi" w:cstheme="majorHAnsi"/>
          <w:sz w:val="20"/>
          <w:szCs w:val="20"/>
        </w:rPr>
        <w:t>-textuais, textuais e pós-textuais</w:t>
      </w:r>
      <w:r w:rsidRPr="004354C5">
        <w:rPr>
          <w:rFonts w:asciiTheme="minorHAnsi" w:hAnsiTheme="minorHAnsi" w:cstheme="majorHAnsi"/>
          <w:sz w:val="22"/>
          <w:szCs w:val="22"/>
        </w:rPr>
        <w:t xml:space="preserve">. </w:t>
      </w:r>
    </w:p>
    <w:p w14:paraId="627F1D0F" w14:textId="01FBDA78" w:rsidR="004354C5" w:rsidRPr="004354C5" w:rsidRDefault="004354C5" w:rsidP="004354C5">
      <w:pPr>
        <w:pStyle w:val="Default"/>
        <w:jc w:val="both"/>
        <w:rPr>
          <w:rFonts w:asciiTheme="minorHAnsi" w:hAnsiTheme="minorHAnsi" w:cstheme="majorHAnsi"/>
          <w:sz w:val="20"/>
          <w:szCs w:val="20"/>
        </w:rPr>
      </w:pPr>
      <w:r w:rsidRPr="004354C5">
        <w:rPr>
          <w:rFonts w:asciiTheme="minorHAnsi" w:hAnsiTheme="minorHAnsi"/>
          <w:sz w:val="20"/>
          <w:szCs w:val="20"/>
        </w:rPr>
        <w:t xml:space="preserve">7.2 Normas da Associação Brasileira de Normas Técnicas (ABNT). </w:t>
      </w:r>
    </w:p>
    <w:p w14:paraId="38C0A6D2" w14:textId="4E3F03BC" w:rsidR="00962DE5" w:rsidRPr="004354C5" w:rsidRDefault="004B4B1C" w:rsidP="004354C5">
      <w:pPr>
        <w:pStyle w:val="Ttulo2"/>
        <w:jc w:val="both"/>
        <w:rPr>
          <w:lang w:val="pt-BR"/>
        </w:rPr>
      </w:pPr>
      <w:r w:rsidRPr="004354C5">
        <w:rPr>
          <w:lang w:val="pt-BR"/>
        </w:rPr>
        <w:t>5) Metodologia de ensino (Presencial)</w:t>
      </w:r>
    </w:p>
    <w:p w14:paraId="51CC8E72" w14:textId="77777777" w:rsidR="00962DE5" w:rsidRPr="004B4B1C" w:rsidRDefault="004B4B1C" w:rsidP="00133ABE">
      <w:pPr>
        <w:jc w:val="both"/>
        <w:rPr>
          <w:lang w:val="pt-BR"/>
        </w:rPr>
      </w:pPr>
      <w:r w:rsidRPr="004B4B1C">
        <w:rPr>
          <w:lang w:val="pt-BR"/>
        </w:rPr>
        <w:t xml:space="preserve">A disciplina será conduzida por abordagem teórico-prática e aplicada, combinando exposição dialogada, oficinas de técnicas de estudo e pesquisa, produção orientada de textos acadêmicos, análise de exemplos e atividades ativas (estudos de caso, roda de conversa, aula invertida e </w:t>
      </w:r>
      <w:r w:rsidRPr="004B4B1C">
        <w:rPr>
          <w:lang w:val="pt-BR"/>
        </w:rPr>
        <w:lastRenderedPageBreak/>
        <w:t>projeto). As práticas serão supervisionadas, com devolutivas periódicas para aprimorar a escrita, a estrutura argumentativa e o uso adequado de fontes e normas ABNT.</w:t>
      </w:r>
    </w:p>
    <w:p w14:paraId="2F81822F" w14:textId="616F257E" w:rsidR="00962DE5" w:rsidRPr="004B4B1C" w:rsidRDefault="004B4B1C" w:rsidP="00133ABE">
      <w:pPr>
        <w:jc w:val="both"/>
        <w:rPr>
          <w:lang w:val="pt-BR"/>
        </w:rPr>
      </w:pPr>
      <w:r w:rsidRPr="004B4B1C">
        <w:rPr>
          <w:b/>
          <w:lang w:val="pt-BR"/>
        </w:rPr>
        <w:t>Estratégias para construção do conhecimento:</w:t>
      </w:r>
    </w:p>
    <w:p w14:paraId="04445575" w14:textId="77777777" w:rsidR="002E791C" w:rsidRPr="002E791C" w:rsidRDefault="002E791C" w:rsidP="002E79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lang w:val="pt-BR"/>
        </w:rPr>
      </w:pPr>
      <w:r w:rsidRPr="002E791C">
        <w:rPr>
          <w:rFonts w:cs="Arial"/>
          <w:color w:val="000000"/>
          <w:lang w:val="pt-BR"/>
        </w:rPr>
        <w:t xml:space="preserve">Aulas expositivas dialogadas com recursos tecnológicos e audiovisuais. </w:t>
      </w:r>
    </w:p>
    <w:p w14:paraId="4760AA6D" w14:textId="77777777" w:rsidR="002E791C" w:rsidRPr="002E791C" w:rsidRDefault="002E791C" w:rsidP="002E79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lang w:val="pt-BR"/>
        </w:rPr>
      </w:pPr>
      <w:r w:rsidRPr="002E791C">
        <w:rPr>
          <w:rFonts w:cs="Arial"/>
          <w:color w:val="000000"/>
          <w:lang w:val="pt-BR"/>
        </w:rPr>
        <w:t xml:space="preserve">Aulas práticas: seminários em classe, estudo dirigido, resenhas, resumos, debate em grupos, pesquisa bibliográfica e científica, </w:t>
      </w:r>
    </w:p>
    <w:p w14:paraId="6F96F885" w14:textId="68E481D3" w:rsidR="002E791C" w:rsidRPr="002E791C" w:rsidRDefault="002E791C" w:rsidP="002E79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lang w:val="pt-BR"/>
        </w:rPr>
      </w:pPr>
      <w:r w:rsidRPr="002E791C">
        <w:rPr>
          <w:rFonts w:cs="Arial"/>
          <w:color w:val="000000"/>
          <w:lang w:val="pt-BR"/>
        </w:rPr>
        <w:t>P</w:t>
      </w:r>
      <w:r w:rsidRPr="002E791C">
        <w:rPr>
          <w:rFonts w:cs="Arial"/>
          <w:color w:val="000000"/>
          <w:lang w:val="pt-BR"/>
        </w:rPr>
        <w:t xml:space="preserve">articipação em eventos científicos como painéis, congressos, seminários. </w:t>
      </w:r>
    </w:p>
    <w:p w14:paraId="748EFAAE" w14:textId="065114C8" w:rsidR="002E791C" w:rsidRPr="002E791C" w:rsidRDefault="002E791C" w:rsidP="002E79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lang w:val="pt-BR"/>
        </w:rPr>
      </w:pPr>
      <w:r w:rsidRPr="002E791C">
        <w:rPr>
          <w:rFonts w:cs="Arial"/>
          <w:color w:val="000000"/>
          <w:lang w:val="pt-BR"/>
        </w:rPr>
        <w:t xml:space="preserve">Metodologias ativa: estudos de casos concretos, dinâmica – roda de conversa, aula invertida, projeto. </w:t>
      </w:r>
    </w:p>
    <w:p w14:paraId="4982D95D" w14:textId="77777777" w:rsidR="00962DE5" w:rsidRPr="00E969EB" w:rsidRDefault="004B4B1C" w:rsidP="00133ABE">
      <w:pPr>
        <w:pStyle w:val="Ttulo2"/>
        <w:jc w:val="both"/>
        <w:rPr>
          <w:lang w:val="pt-BR"/>
        </w:rPr>
      </w:pPr>
      <w:r w:rsidRPr="00E969EB">
        <w:rPr>
          <w:lang w:val="pt-BR"/>
        </w:rPr>
        <w:t>6) Temas transversais e respectivas abordagens</w:t>
      </w:r>
    </w:p>
    <w:p w14:paraId="3BD9A285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lang w:val="pt-BR"/>
        </w:rPr>
        <w:t>Os temas transversais serão abordados como recortes temáticos para exercícios de pesquisa e produção textual, garantindo formação humanista e compromisso com problemas sociais contemporâneos, sempre com rigor metodológico e respeito à ética auto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2DE5" w14:paraId="6EBA9F44" w14:textId="77777777">
        <w:tc>
          <w:tcPr>
            <w:tcW w:w="4536" w:type="dxa"/>
          </w:tcPr>
          <w:p w14:paraId="273CAB13" w14:textId="77777777" w:rsidR="00962DE5" w:rsidRDefault="004B4B1C" w:rsidP="00133ABE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</w:tcPr>
          <w:p w14:paraId="5D7BBAD0" w14:textId="77777777" w:rsidR="00962DE5" w:rsidRDefault="004B4B1C" w:rsidP="00133ABE">
            <w:pPr>
              <w:jc w:val="both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</w:p>
        </w:tc>
      </w:tr>
      <w:tr w:rsidR="00962DE5" w:rsidRPr="002E791C" w14:paraId="3E4F6DC6" w14:textId="77777777">
        <w:tc>
          <w:tcPr>
            <w:tcW w:w="4536" w:type="dxa"/>
          </w:tcPr>
          <w:p w14:paraId="087CEE84" w14:textId="77777777" w:rsidR="00962DE5" w:rsidRDefault="004B4B1C" w:rsidP="00133ABE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</w:t>
            </w:r>
            <w:proofErr w:type="spellStart"/>
            <w:r>
              <w:t>acadêmica</w:t>
            </w:r>
            <w:proofErr w:type="spellEnd"/>
            <w:r>
              <w:t xml:space="preserve"> e </w:t>
            </w:r>
            <w:proofErr w:type="spellStart"/>
            <w:r>
              <w:t>integridade</w:t>
            </w:r>
            <w:proofErr w:type="spellEnd"/>
          </w:p>
        </w:tc>
        <w:tc>
          <w:tcPr>
            <w:tcW w:w="4536" w:type="dxa"/>
          </w:tcPr>
          <w:p w14:paraId="3BD6E657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Plágio, autoria, direitos autorais, ética na pesquisa e uso responsável de IA; normas de citação como respeito à autoria.</w:t>
            </w:r>
          </w:p>
        </w:tc>
      </w:tr>
      <w:tr w:rsidR="00962DE5" w:rsidRPr="002E791C" w14:paraId="55B628E4" w14:textId="77777777">
        <w:tc>
          <w:tcPr>
            <w:tcW w:w="4536" w:type="dxa"/>
          </w:tcPr>
          <w:p w14:paraId="08331A6D" w14:textId="77777777" w:rsidR="00962DE5" w:rsidRDefault="004B4B1C" w:rsidP="00133ABE">
            <w:pPr>
              <w:jc w:val="both"/>
            </w:pPr>
            <w:proofErr w:type="spellStart"/>
            <w:r>
              <w:t>Direitos</w:t>
            </w:r>
            <w:proofErr w:type="spellEnd"/>
            <w:r>
              <w:t xml:space="preserve"> Humanos e </w:t>
            </w:r>
            <w:proofErr w:type="spellStart"/>
            <w:r>
              <w:t>cidadania</w:t>
            </w:r>
            <w:proofErr w:type="spellEnd"/>
          </w:p>
        </w:tc>
        <w:tc>
          <w:tcPr>
            <w:tcW w:w="4536" w:type="dxa"/>
          </w:tcPr>
          <w:p w14:paraId="2B8984BE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Escolha de objetos de pesquisa vinculados à efetividade de direitos; elaboração de problema e objetivos com enfoque social.</w:t>
            </w:r>
          </w:p>
        </w:tc>
      </w:tr>
      <w:tr w:rsidR="00962DE5" w:rsidRPr="002E791C" w14:paraId="0702F4D0" w14:textId="77777777">
        <w:tc>
          <w:tcPr>
            <w:tcW w:w="4536" w:type="dxa"/>
          </w:tcPr>
          <w:p w14:paraId="484B91B0" w14:textId="77777777" w:rsidR="00962DE5" w:rsidRDefault="004B4B1C" w:rsidP="00133ABE">
            <w:pPr>
              <w:jc w:val="both"/>
            </w:pPr>
            <w:proofErr w:type="spellStart"/>
            <w:r>
              <w:t>Divers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</w:tcPr>
          <w:p w14:paraId="1620E522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Recortes de pesquisa com enfoque em desigualdades; seleção de fontes e linguagem inclusiva; análise crítica de dados e discursos.</w:t>
            </w:r>
          </w:p>
        </w:tc>
      </w:tr>
      <w:tr w:rsidR="00962DE5" w:rsidRPr="002E791C" w14:paraId="4098460C" w14:textId="77777777">
        <w:tc>
          <w:tcPr>
            <w:tcW w:w="4536" w:type="dxa"/>
          </w:tcPr>
          <w:p w14:paraId="17769087" w14:textId="77777777" w:rsidR="00962DE5" w:rsidRDefault="004B4B1C" w:rsidP="00133ABE">
            <w:pPr>
              <w:jc w:val="both"/>
            </w:pPr>
            <w:proofErr w:type="spellStart"/>
            <w:r>
              <w:t>Sustentabilidade</w:t>
            </w:r>
            <w:proofErr w:type="spellEnd"/>
            <w:r>
              <w:t xml:space="preserve"> e </w:t>
            </w:r>
            <w:proofErr w:type="spellStart"/>
            <w:r>
              <w:t>meio</w:t>
            </w:r>
            <w:proofErr w:type="spellEnd"/>
            <w:r>
              <w:t xml:space="preserve"> </w:t>
            </w:r>
            <w:proofErr w:type="spellStart"/>
            <w:r>
              <w:t>ambiente</w:t>
            </w:r>
            <w:proofErr w:type="spellEnd"/>
          </w:p>
        </w:tc>
        <w:tc>
          <w:tcPr>
            <w:tcW w:w="4536" w:type="dxa"/>
          </w:tcPr>
          <w:p w14:paraId="3A935107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Temas para projetos/estudos de caso; método de pesquisa e estrutura de relatório aplicado.</w:t>
            </w:r>
          </w:p>
        </w:tc>
      </w:tr>
      <w:tr w:rsidR="00962DE5" w:rsidRPr="002E791C" w14:paraId="2101A86D" w14:textId="77777777">
        <w:tc>
          <w:tcPr>
            <w:tcW w:w="4536" w:type="dxa"/>
          </w:tcPr>
          <w:p w14:paraId="2CC3FF4B" w14:textId="77777777" w:rsidR="00962DE5" w:rsidRDefault="004B4B1C" w:rsidP="00133ABE">
            <w:pPr>
              <w:jc w:val="both"/>
            </w:pPr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4536" w:type="dxa"/>
          </w:tcPr>
          <w:p w14:paraId="7625BE47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Avaliação de fontes na internet, curadoria de referências, uso de bases digitais e gestão bibliográfica (softwares e plataformas).</w:t>
            </w:r>
          </w:p>
        </w:tc>
      </w:tr>
      <w:tr w:rsidR="00962DE5" w:rsidRPr="002E791C" w14:paraId="707C051A" w14:textId="77777777">
        <w:tc>
          <w:tcPr>
            <w:tcW w:w="4536" w:type="dxa"/>
          </w:tcPr>
          <w:p w14:paraId="57A7102C" w14:textId="77777777" w:rsidR="00962DE5" w:rsidRDefault="004B4B1C" w:rsidP="00133ABE">
            <w:pPr>
              <w:jc w:val="both"/>
            </w:pPr>
            <w:proofErr w:type="spellStart"/>
            <w:r>
              <w:t>Democracia</w:t>
            </w:r>
            <w:proofErr w:type="spellEnd"/>
            <w:r>
              <w:t xml:space="preserve"> e </w:t>
            </w:r>
            <w:proofErr w:type="spellStart"/>
            <w:r>
              <w:t>instituições</w:t>
            </w:r>
            <w:proofErr w:type="spellEnd"/>
          </w:p>
        </w:tc>
        <w:tc>
          <w:tcPr>
            <w:tcW w:w="4536" w:type="dxa"/>
          </w:tcPr>
          <w:p w14:paraId="3F245920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Pesquisa em jurisprudência e políticas públicas; construção de argumentos com base em dados e precedentes.</w:t>
            </w:r>
          </w:p>
        </w:tc>
      </w:tr>
    </w:tbl>
    <w:p w14:paraId="60DCA689" w14:textId="77777777" w:rsidR="00962DE5" w:rsidRPr="00E969EB" w:rsidRDefault="004B4B1C" w:rsidP="00133ABE">
      <w:pPr>
        <w:pStyle w:val="Ttulo2"/>
        <w:jc w:val="both"/>
        <w:rPr>
          <w:lang w:val="pt-BR"/>
        </w:rPr>
      </w:pPr>
      <w:r w:rsidRPr="00E969EB">
        <w:rPr>
          <w:lang w:val="pt-BR"/>
        </w:rPr>
        <w:t>7) Projeto / ações interdisciplinares</w:t>
      </w:r>
    </w:p>
    <w:p w14:paraId="0BEDCBC9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Projeto Integrador do 2º período: “</w:t>
      </w:r>
      <w:proofErr w:type="spellStart"/>
      <w:r w:rsidRPr="00E969EB">
        <w:rPr>
          <w:b/>
          <w:lang w:val="pt-BR"/>
        </w:rPr>
        <w:t>Mini-projeto</w:t>
      </w:r>
      <w:proofErr w:type="spellEnd"/>
      <w:r w:rsidRPr="00E969EB">
        <w:rPr>
          <w:b/>
          <w:lang w:val="pt-BR"/>
        </w:rPr>
        <w:t xml:space="preserve"> de pesquisa jurídica e produto acadêmico normalizado”.</w:t>
      </w:r>
    </w:p>
    <w:p w14:paraId="3CAF94B8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lang w:val="pt-BR"/>
        </w:rPr>
        <w:t>Integração com disciplinas do período (p.ex., Direito Constitucional, Direitos Humanos, Teoria Geral do Estado/Processo e Introdução ao Direito), para que o estudante construa um problema de pesquisa conectado aos conteúdos em estudo, delimite objeto, método e fontes, e produza um texto acadêmico em conformidade com as normas ABNT e padrões institucionais.</w:t>
      </w:r>
    </w:p>
    <w:p w14:paraId="36E92140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Produtos possíveis (a definir pelo docente):</w:t>
      </w:r>
    </w:p>
    <w:p w14:paraId="28AD55E4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lastRenderedPageBreak/>
        <w:t>Projeto de pesquisa (tema, problema, hipótese, objetivos, justificativa, metodologia e cronograma).</w:t>
      </w:r>
    </w:p>
    <w:p w14:paraId="1CC4C3CD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Resumo expandido ou artigo curto com referências normalizadas.</w:t>
      </w:r>
    </w:p>
    <w:p w14:paraId="43985D40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studo de caso com relatório aplicado e revisão bibliográfica mínima.</w:t>
      </w:r>
    </w:p>
    <w:p w14:paraId="473E288E" w14:textId="77777777" w:rsidR="00962DE5" w:rsidRDefault="004B4B1C" w:rsidP="00133ABE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36A6B44A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Materiais online: livros, legislação, revista científicas, jurisprudências, notas de aula,</w:t>
      </w:r>
    </w:p>
    <w:p w14:paraId="345F5985" w14:textId="77777777" w:rsidR="00962DE5" w:rsidRDefault="004B4B1C" w:rsidP="00133ABE">
      <w:pPr>
        <w:pStyle w:val="Commarcadores"/>
        <w:jc w:val="both"/>
      </w:pPr>
      <w:proofErr w:type="spellStart"/>
      <w:r>
        <w:t>anais</w:t>
      </w:r>
      <w:proofErr w:type="spellEnd"/>
      <w:r>
        <w:t>.</w:t>
      </w:r>
    </w:p>
    <w:p w14:paraId="48FA069A" w14:textId="77777777" w:rsidR="00962DE5" w:rsidRDefault="004B4B1C" w:rsidP="00133ABE">
      <w:pPr>
        <w:pStyle w:val="Commarcadores"/>
        <w:jc w:val="both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audiovisuais</w:t>
      </w:r>
      <w:proofErr w:type="spellEnd"/>
      <w:r>
        <w:t xml:space="preserve">: </w:t>
      </w:r>
      <w:proofErr w:type="spellStart"/>
      <w:r>
        <w:t>projetores</w:t>
      </w:r>
      <w:proofErr w:type="spellEnd"/>
      <w:r>
        <w:t>.</w:t>
      </w:r>
    </w:p>
    <w:p w14:paraId="3ADC2021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Materiais pedagógicos: modelos com as estruturas dos principais trabalhos acadêmicos,</w:t>
      </w:r>
    </w:p>
    <w:p w14:paraId="29C97831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com base na ABNT (Normas2, 3, 4, 5 e 6).</w:t>
      </w:r>
    </w:p>
    <w:p w14:paraId="3114C05A" w14:textId="77777777" w:rsidR="00962DE5" w:rsidRDefault="004B4B1C" w:rsidP="00133ABE">
      <w:pPr>
        <w:pStyle w:val="Commarcadores"/>
        <w:jc w:val="both"/>
      </w:pPr>
      <w:r>
        <w:t>3</w:t>
      </w:r>
    </w:p>
    <w:p w14:paraId="0423FA4A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Tecnologias digitais: computadores, softwares educacionais, aplicativos, plataformas</w:t>
      </w:r>
    </w:p>
    <w:p w14:paraId="7345A832" w14:textId="77777777" w:rsidR="00962DE5" w:rsidRDefault="004B4B1C" w:rsidP="00133ABE">
      <w:pPr>
        <w:pStyle w:val="Commarcadores"/>
        <w:jc w:val="both"/>
      </w:pPr>
      <w:r>
        <w:t xml:space="preserve">online e </w:t>
      </w:r>
      <w:proofErr w:type="gramStart"/>
      <w:r>
        <w:t>a</w:t>
      </w:r>
      <w:proofErr w:type="gramEnd"/>
      <w:r>
        <w:t xml:space="preserve"> internet.</w:t>
      </w:r>
    </w:p>
    <w:p w14:paraId="525272A9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Recursos tradicionais: quadro branco e pincel.</w:t>
      </w:r>
    </w:p>
    <w:p w14:paraId="31F8E1C0" w14:textId="70BFFF84" w:rsidR="00925594" w:rsidRPr="004354C5" w:rsidRDefault="00925594" w:rsidP="00925594">
      <w:pPr>
        <w:rPr>
          <w:rFonts w:ascii="Cambria" w:eastAsiaTheme="minorHAnsi" w:hAnsi="Cambria"/>
          <w:b/>
          <w:bCs/>
          <w:color w:val="0070C0"/>
          <w:lang w:val="pt-BR"/>
        </w:rPr>
      </w:pPr>
      <w:r w:rsidRPr="004354C5">
        <w:rPr>
          <w:rFonts w:ascii="Cambria" w:hAnsi="Cambria"/>
          <w:b/>
          <w:bCs/>
          <w:color w:val="0070C0"/>
          <w:lang w:val="pt-BR"/>
        </w:rPr>
        <w:t>9</w:t>
      </w:r>
      <w:r w:rsidR="007A4A9A" w:rsidRPr="004354C5">
        <w:rPr>
          <w:rFonts w:ascii="Cambria" w:hAnsi="Cambria"/>
          <w:b/>
          <w:bCs/>
          <w:color w:val="0070C0"/>
          <w:lang w:val="pt-BR"/>
        </w:rPr>
        <w:t>)</w:t>
      </w:r>
      <w:r w:rsidRPr="004354C5">
        <w:rPr>
          <w:rFonts w:ascii="Cambria" w:hAnsi="Cambria"/>
          <w:b/>
          <w:bCs/>
          <w:color w:val="0070C0"/>
          <w:lang w:val="pt-BR"/>
        </w:rPr>
        <w:t xml:space="preserve"> AVALIAÇÃO DA APRENDIZAGEM</w:t>
      </w:r>
    </w:p>
    <w:p w14:paraId="33F9485C" w14:textId="77777777" w:rsidR="00925594" w:rsidRPr="004354C5" w:rsidRDefault="00925594" w:rsidP="00925594">
      <w:pPr>
        <w:jc w:val="both"/>
        <w:rPr>
          <w:rFonts w:ascii="Cambria" w:eastAsia="Calibri" w:hAnsi="Cambria"/>
          <w:lang w:val="pt-BR"/>
        </w:rPr>
      </w:pPr>
      <w:r w:rsidRPr="004354C5">
        <w:rPr>
          <w:rFonts w:ascii="Cambria" w:hAnsi="Cambria"/>
          <w:lang w:val="pt-BR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 w:rsidRPr="004354C5">
        <w:rPr>
          <w:rFonts w:ascii="Cambria" w:hAnsi="Cambria"/>
          <w:lang w:val="pt-BR"/>
        </w:rPr>
        <w:t>arts</w:t>
      </w:r>
      <w:proofErr w:type="spellEnd"/>
      <w:r w:rsidRPr="004354C5">
        <w:rPr>
          <w:rFonts w:ascii="Cambria" w:hAnsi="Cambria"/>
          <w:lang w:val="pt-BR"/>
        </w:rPr>
        <w:t>. 24, V, e 47, bem como com as Diretrizes Curriculares Nacionais do Curso de Direito, instituídas pela Resolução CNE/CES nº 5/2018.</w:t>
      </w:r>
    </w:p>
    <w:p w14:paraId="7D59C171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775F0BF3" w14:textId="77777777" w:rsidR="00925594" w:rsidRPr="004354C5" w:rsidRDefault="00925594" w:rsidP="00925594">
      <w:pPr>
        <w:jc w:val="both"/>
        <w:rPr>
          <w:rFonts w:ascii="Cambria" w:hAnsi="Cambria"/>
          <w:b/>
          <w:bCs/>
          <w:lang w:val="pt-BR"/>
        </w:rPr>
      </w:pPr>
      <w:r w:rsidRPr="004354C5">
        <w:rPr>
          <w:rFonts w:ascii="Cambria" w:hAnsi="Cambria"/>
          <w:b/>
          <w:bCs/>
          <w:lang w:val="pt-BR"/>
        </w:rPr>
        <w:t>Estrutura da Avaliação</w:t>
      </w:r>
    </w:p>
    <w:p w14:paraId="145A6BE1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A avaliação será organizada em três etapas, totalizando 100 (cem) pontos, distribuídos da seguinte forma:</w:t>
      </w:r>
    </w:p>
    <w:p w14:paraId="6BE9614A" w14:textId="77777777" w:rsidR="00925594" w:rsidRPr="004354C5" w:rsidRDefault="00925594" w:rsidP="00925594">
      <w:pPr>
        <w:jc w:val="both"/>
        <w:rPr>
          <w:rFonts w:ascii="Cambria" w:hAnsi="Cambria"/>
          <w:b/>
          <w:bCs/>
          <w:lang w:val="pt-BR"/>
        </w:rPr>
      </w:pPr>
      <w:r w:rsidRPr="004354C5">
        <w:rPr>
          <w:rFonts w:ascii="Cambria" w:hAnsi="Cambria"/>
          <w:b/>
          <w:bCs/>
          <w:lang w:val="pt-BR"/>
        </w:rPr>
        <w:t>1ª Etapa – 30 pontos</w:t>
      </w:r>
    </w:p>
    <w:p w14:paraId="734649D1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A8AD387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lastRenderedPageBreak/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 w:rsidRPr="004354C5">
        <w:rPr>
          <w:rFonts w:ascii="Cambria" w:hAnsi="Cambria"/>
          <w:lang w:val="pt-BR"/>
        </w:rPr>
        <w:t>DCNs</w:t>
      </w:r>
      <w:proofErr w:type="spellEnd"/>
      <w:r w:rsidRPr="004354C5">
        <w:rPr>
          <w:rFonts w:ascii="Cambria" w:hAnsi="Cambria"/>
          <w:lang w:val="pt-BR"/>
        </w:rPr>
        <w:t xml:space="preserve"> do Curso de Direito.</w:t>
      </w:r>
    </w:p>
    <w:p w14:paraId="6AE1E4F1" w14:textId="77777777" w:rsidR="00925594" w:rsidRPr="004354C5" w:rsidRDefault="00925594" w:rsidP="00925594">
      <w:pPr>
        <w:jc w:val="both"/>
        <w:rPr>
          <w:rFonts w:ascii="Cambria" w:hAnsi="Cambria"/>
          <w:b/>
          <w:bCs/>
          <w:lang w:val="pt-BR"/>
        </w:rPr>
      </w:pPr>
      <w:r w:rsidRPr="004354C5">
        <w:rPr>
          <w:rFonts w:ascii="Cambria" w:hAnsi="Cambria"/>
          <w:b/>
          <w:bCs/>
          <w:lang w:val="pt-BR"/>
        </w:rPr>
        <w:t>2ª Etapa – 30 pontos</w:t>
      </w:r>
    </w:p>
    <w:p w14:paraId="7718D7E6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Avaliação composta por atividades práticas e formativas, podendo incluir:</w:t>
      </w:r>
    </w:p>
    <w:p w14:paraId="0F1F978E" w14:textId="77777777" w:rsidR="00925594" w:rsidRPr="004354C5" w:rsidRDefault="00925594" w:rsidP="0092559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trabalhos individuais ou em grupo;</w:t>
      </w:r>
    </w:p>
    <w:p w14:paraId="4A05E5F2" w14:textId="77777777" w:rsidR="00925594" w:rsidRPr="004354C5" w:rsidRDefault="00925594" w:rsidP="0092559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participação em eventos acadêmicos, seminários ou visitas técnicas;</w:t>
      </w:r>
    </w:p>
    <w:p w14:paraId="5F535A11" w14:textId="77777777" w:rsidR="00925594" w:rsidRDefault="00925594" w:rsidP="0092559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1BB32042" w14:textId="77777777" w:rsidR="00925594" w:rsidRDefault="00925594" w:rsidP="0092559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41E954E6" w14:textId="77777777" w:rsidR="00925594" w:rsidRDefault="00925594" w:rsidP="0092559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2F6ADBFD" w14:textId="77777777" w:rsidR="00925594" w:rsidRDefault="00925594" w:rsidP="00925594">
      <w:pPr>
        <w:spacing w:after="0" w:line="360" w:lineRule="auto"/>
        <w:ind w:left="720"/>
        <w:jc w:val="both"/>
        <w:rPr>
          <w:rFonts w:ascii="Cambria" w:hAnsi="Cambria"/>
        </w:rPr>
      </w:pPr>
    </w:p>
    <w:p w14:paraId="318649FC" w14:textId="77777777" w:rsidR="00925594" w:rsidRDefault="00925594" w:rsidP="00925594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07D1108F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A APS deverá compor, obrigatoriamente, a segunda etapa, sendo avaliada com pontuação mínima de 10 (dez) pontos e máxima de 30 (trinta) pontos, conforme definição do professor.</w:t>
      </w:r>
    </w:p>
    <w:p w14:paraId="7A74E06A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 xml:space="preserve">A segunda etapa visa promover a integração entre teoria e prática, atendendo ao caráter formativo e profissionalizante do curso de Direito, conforme orientam a LDB e as </w:t>
      </w:r>
      <w:proofErr w:type="spellStart"/>
      <w:r w:rsidRPr="004354C5">
        <w:rPr>
          <w:rFonts w:ascii="Cambria" w:hAnsi="Cambria"/>
          <w:lang w:val="pt-BR"/>
        </w:rPr>
        <w:t>DCNs</w:t>
      </w:r>
      <w:proofErr w:type="spellEnd"/>
      <w:r w:rsidRPr="004354C5">
        <w:rPr>
          <w:rFonts w:ascii="Cambria" w:hAnsi="Cambria"/>
          <w:lang w:val="pt-BR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70D231A0" w14:textId="77777777" w:rsidR="00925594" w:rsidRDefault="00925594" w:rsidP="0092559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4AC6AF5A" w14:textId="77777777" w:rsidR="00925594" w:rsidRPr="004354C5" w:rsidRDefault="00925594" w:rsidP="0092559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valorização efetiva da prática jurídica;</w:t>
      </w:r>
    </w:p>
    <w:p w14:paraId="4341DCA6" w14:textId="77777777" w:rsidR="00925594" w:rsidRPr="004354C5" w:rsidRDefault="00925594" w:rsidP="0092559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proporcionalidade entre teoria e prática;</w:t>
      </w:r>
    </w:p>
    <w:p w14:paraId="50BA94AF" w14:textId="77777777" w:rsidR="00925594" w:rsidRPr="004354C5" w:rsidRDefault="00925594" w:rsidP="0092559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coerência com os objetivos formativos do curso.</w:t>
      </w:r>
    </w:p>
    <w:p w14:paraId="20E6E940" w14:textId="77777777" w:rsidR="00925594" w:rsidRPr="004354C5" w:rsidRDefault="00925594" w:rsidP="00925594">
      <w:pPr>
        <w:jc w:val="both"/>
        <w:rPr>
          <w:rFonts w:ascii="Cambria" w:hAnsi="Cambria"/>
          <w:b/>
          <w:bCs/>
          <w:lang w:val="pt-BR"/>
        </w:rPr>
      </w:pPr>
    </w:p>
    <w:p w14:paraId="558EF066" w14:textId="77777777" w:rsidR="00925594" w:rsidRPr="004354C5" w:rsidRDefault="00925594" w:rsidP="00925594">
      <w:pPr>
        <w:jc w:val="both"/>
        <w:rPr>
          <w:rFonts w:ascii="Cambria" w:hAnsi="Cambria"/>
          <w:b/>
          <w:bCs/>
          <w:lang w:val="pt-BR"/>
        </w:rPr>
      </w:pPr>
      <w:r w:rsidRPr="004354C5">
        <w:rPr>
          <w:rFonts w:ascii="Cambria" w:hAnsi="Cambria"/>
          <w:b/>
          <w:bCs/>
          <w:lang w:val="pt-BR"/>
        </w:rPr>
        <w:t>3ª Etapa – 40 pontos</w:t>
      </w:r>
    </w:p>
    <w:p w14:paraId="67A96313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684AD0ED" w14:textId="77777777" w:rsidR="00925594" w:rsidRPr="004354C5" w:rsidRDefault="00925594" w:rsidP="00925594">
      <w:pPr>
        <w:jc w:val="both"/>
        <w:rPr>
          <w:rFonts w:ascii="Cambria" w:hAnsi="Cambria"/>
          <w:lang w:val="pt-BR"/>
        </w:rPr>
      </w:pPr>
      <w:r w:rsidRPr="004354C5">
        <w:rPr>
          <w:rFonts w:ascii="Cambria" w:hAnsi="Cambria"/>
          <w:lang w:val="pt-BR"/>
        </w:rPr>
        <w:lastRenderedPageBreak/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71AB088" w14:textId="77777777" w:rsidR="00962DE5" w:rsidRPr="00E969EB" w:rsidRDefault="004B4B1C" w:rsidP="00133ABE">
      <w:pPr>
        <w:pStyle w:val="Ttulo2"/>
        <w:jc w:val="both"/>
        <w:rPr>
          <w:lang w:val="pt-BR"/>
        </w:rPr>
      </w:pPr>
      <w:r w:rsidRPr="00E969EB">
        <w:rPr>
          <w:lang w:val="pt-BR"/>
        </w:rPr>
        <w:t>10) Competências do art. 4º da Res. CNE/CES nº 5/2018 – seleção, justificativas e eixos desenvolvidos</w:t>
      </w:r>
    </w:p>
    <w:p w14:paraId="45F30781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Competências priorizadas: II, V, VI, VII, XII, XIII e XIV (com interfaces com III e IV).</w:t>
      </w:r>
    </w:p>
    <w:p w14:paraId="1773BF40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lang w:val="pt-BR"/>
        </w:rPr>
        <w:t>A disciplina é estruturante para o desenvolvimento das competências ligadas à pesquisa jurídica, à escrita acadêmica e ao domínio de métodos e tecnologias, além de fortalecer postura ética, autonomia intelectual e trabalho colaborativo, essenciais à formação do bacharel em Direito.</w:t>
      </w:r>
    </w:p>
    <w:p w14:paraId="4E7CB67E" w14:textId="77777777" w:rsidR="00962DE5" w:rsidRDefault="004B4B1C" w:rsidP="00133ABE">
      <w:pPr>
        <w:jc w:val="both"/>
      </w:pPr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2171DB1D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II – A escrita acadêmico-jurídica é exercitada por resumos, resenhas, fichamentos, relatórios e trabalho acadêmico normalizado.</w:t>
      </w:r>
    </w:p>
    <w:p w14:paraId="27EFAB1F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V – Pesquisa em legislação, jurisprudência, doutrina e bases científicas é núcleo da disciplina, com curadoria e validação de fontes.</w:t>
      </w:r>
    </w:p>
    <w:p w14:paraId="308497F5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VI – Domínio progressivo de terminologia e categorias metodológicas (tema, problema, hipótese, objetivos, método, técnica, tipologia, relatório).</w:t>
      </w:r>
    </w:p>
    <w:p w14:paraId="69C667B8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VII – Argumentação e reflexão crítica na construção de problema, justificativa e análise de resultados, com avaliação de evidências.</w:t>
      </w:r>
    </w:p>
    <w:p w14:paraId="7B85F640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XII – Uso de tecnologias e métodos para pesquisa e organização (bases jurídicas, repositórios, gerenciadores de referências, normas ABNT).</w:t>
      </w:r>
    </w:p>
    <w:p w14:paraId="5D44F17B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XIII – Trabalho em equipe em seminários, estudos dirigidos e projetos, com cooperação, escuta e responsabilidade compartilhada.</w:t>
      </w:r>
    </w:p>
    <w:p w14:paraId="38F0DBD1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XIV – Formação humanista e cidadã pela escolha de temas socialmente relevantes e produção científica comprometida com a verdade e a ética.</w:t>
      </w:r>
    </w:p>
    <w:p w14:paraId="0B2DBC7E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III (interface) – Ética e responsabilidade social no tratamento de temas e dados; integridade acadêmica e respeito à autoria.</w:t>
      </w:r>
    </w:p>
    <w:p w14:paraId="74A4DFE6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IV (interface) – Cultura do diálogo e da crítica construtiva em rodas de conversa, seminários e devolutivas.</w:t>
      </w:r>
    </w:p>
    <w:p w14:paraId="742E683F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962DE5" w14:paraId="0244AF2E" w14:textId="77777777">
        <w:tc>
          <w:tcPr>
            <w:tcW w:w="4536" w:type="dxa"/>
          </w:tcPr>
          <w:p w14:paraId="33623618" w14:textId="77777777" w:rsidR="00962DE5" w:rsidRDefault="004B4B1C" w:rsidP="00133ABE">
            <w:pPr>
              <w:jc w:val="both"/>
            </w:pPr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</w:tcPr>
          <w:p w14:paraId="59C1FE46" w14:textId="77777777" w:rsidR="00962DE5" w:rsidRDefault="004B4B1C" w:rsidP="00133ABE">
            <w:pPr>
              <w:jc w:val="both"/>
            </w:pPr>
            <w:proofErr w:type="spellStart"/>
            <w:r>
              <w:t>Competências</w:t>
            </w:r>
            <w:proofErr w:type="spellEnd"/>
            <w:r>
              <w:t xml:space="preserve"> – </w:t>
            </w:r>
            <w:proofErr w:type="spellStart"/>
            <w:r>
              <w:t>enfoque</w:t>
            </w:r>
            <w:proofErr w:type="spellEnd"/>
            <w:r>
              <w:t xml:space="preserve"> e </w:t>
            </w:r>
            <w:proofErr w:type="spellStart"/>
            <w:r>
              <w:t>evidências</w:t>
            </w:r>
            <w:proofErr w:type="spellEnd"/>
          </w:p>
        </w:tc>
      </w:tr>
      <w:tr w:rsidR="00962DE5" w:rsidRPr="002E791C" w14:paraId="6C802D69" w14:textId="77777777">
        <w:tc>
          <w:tcPr>
            <w:tcW w:w="4536" w:type="dxa"/>
          </w:tcPr>
          <w:p w14:paraId="200132D5" w14:textId="77777777" w:rsidR="00962DE5" w:rsidRDefault="004B4B1C" w:rsidP="00133ABE">
            <w:pPr>
              <w:jc w:val="both"/>
            </w:pPr>
            <w:proofErr w:type="spellStart"/>
            <w:r>
              <w:t>Cognitivas</w:t>
            </w:r>
            <w:proofErr w:type="spellEnd"/>
          </w:p>
        </w:tc>
        <w:tc>
          <w:tcPr>
            <w:tcW w:w="4536" w:type="dxa"/>
          </w:tcPr>
          <w:p w14:paraId="6907D4EB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V, VI, VII, XIV – compreensão de métodos e tipologias; elaboração crítica de problema/hipótese; leitura interpretativa e parecer fundamentado.</w:t>
            </w:r>
          </w:p>
        </w:tc>
      </w:tr>
      <w:tr w:rsidR="00962DE5" w:rsidRPr="002E791C" w14:paraId="320DE705" w14:textId="77777777">
        <w:tc>
          <w:tcPr>
            <w:tcW w:w="4536" w:type="dxa"/>
          </w:tcPr>
          <w:p w14:paraId="0C5B0085" w14:textId="77777777" w:rsidR="00962DE5" w:rsidRDefault="004B4B1C" w:rsidP="00133ABE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1A2FAD09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 xml:space="preserve">II, V, XII – escrita acadêmica e normalização ABNT; pesquisa em fontes jurídicas e </w:t>
            </w:r>
            <w:r w:rsidRPr="00E969EB">
              <w:rPr>
                <w:lang w:val="pt-BR"/>
              </w:rPr>
              <w:lastRenderedPageBreak/>
              <w:t>científicas; uso de tecnologias e organização bibliográfica.</w:t>
            </w:r>
          </w:p>
        </w:tc>
      </w:tr>
      <w:tr w:rsidR="00962DE5" w:rsidRPr="002E791C" w14:paraId="346E43C7" w14:textId="77777777">
        <w:tc>
          <w:tcPr>
            <w:tcW w:w="4536" w:type="dxa"/>
          </w:tcPr>
          <w:p w14:paraId="5A647FDC" w14:textId="77777777" w:rsidR="00962DE5" w:rsidRDefault="004B4B1C" w:rsidP="00133ABE">
            <w:pPr>
              <w:jc w:val="both"/>
            </w:pPr>
            <w:proofErr w:type="spellStart"/>
            <w:r>
              <w:lastRenderedPageBreak/>
              <w:t>Interpessoais</w:t>
            </w:r>
            <w:proofErr w:type="spellEnd"/>
          </w:p>
        </w:tc>
        <w:tc>
          <w:tcPr>
            <w:tcW w:w="4536" w:type="dxa"/>
          </w:tcPr>
          <w:p w14:paraId="5C89FAFB" w14:textId="77777777" w:rsidR="00962DE5" w:rsidRPr="00E969EB" w:rsidRDefault="004B4B1C" w:rsidP="00133ABE">
            <w:pPr>
              <w:jc w:val="both"/>
              <w:rPr>
                <w:lang w:val="pt-BR"/>
              </w:rPr>
            </w:pPr>
            <w:r w:rsidRPr="00E969EB">
              <w:rPr>
                <w:lang w:val="pt-BR"/>
              </w:rPr>
              <w:t>III, IV, XIII, XIV – ética, diálogo, colaboração, respeito à autoria e responsabilidade social na pesquisa.</w:t>
            </w:r>
          </w:p>
        </w:tc>
      </w:tr>
    </w:tbl>
    <w:p w14:paraId="052B05E9" w14:textId="77777777" w:rsidR="00962DE5" w:rsidRPr="00E969EB" w:rsidRDefault="004B4B1C" w:rsidP="00133ABE">
      <w:pPr>
        <w:pStyle w:val="Ttulo2"/>
        <w:jc w:val="both"/>
        <w:rPr>
          <w:lang w:val="pt-BR"/>
        </w:rPr>
      </w:pPr>
      <w:r w:rsidRPr="00E969EB">
        <w:rPr>
          <w:lang w:val="pt-BR"/>
        </w:rPr>
        <w:t>11) Atividade Prática Supervisionada (APS) – 7h (Presencial)</w:t>
      </w:r>
    </w:p>
    <w:p w14:paraId="5E8E5C3D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lang w:val="pt-BR"/>
        </w:rPr>
        <w:t>A APS integra teoria e prática por meio da elaboração orientada de um produto acadêmico, permitindo ao estudante aplicar os conteúdos de metodologia, técnicas de leitura e pesquisa, e normalização ABNT, sob supervisão docente e com devolutivas formativas.</w:t>
      </w:r>
    </w:p>
    <w:p w14:paraId="16756A87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Tema da APS:</w:t>
      </w:r>
    </w:p>
    <w:p w14:paraId="318472C5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lang w:val="pt-BR"/>
        </w:rPr>
        <w:t>“</w:t>
      </w:r>
      <w:proofErr w:type="spellStart"/>
      <w:r w:rsidRPr="00E969EB">
        <w:rPr>
          <w:lang w:val="pt-BR"/>
        </w:rPr>
        <w:t>Mini-projeto</w:t>
      </w:r>
      <w:proofErr w:type="spellEnd"/>
      <w:r w:rsidRPr="00E969EB">
        <w:rPr>
          <w:lang w:val="pt-BR"/>
        </w:rPr>
        <w:t xml:space="preserve"> de pesquisa e produção acadêmica normalizada: do tema ao texto final (ABNT e ética autoral)”.</w:t>
      </w:r>
    </w:p>
    <w:p w14:paraId="4133AC1C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Produto esperado:</w:t>
      </w:r>
    </w:p>
    <w:p w14:paraId="765E7F04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lang w:val="pt-BR"/>
        </w:rPr>
        <w:t xml:space="preserve">Entrega de (i) </w:t>
      </w:r>
      <w:proofErr w:type="spellStart"/>
      <w:r w:rsidRPr="00E969EB">
        <w:rPr>
          <w:lang w:val="pt-BR"/>
        </w:rPr>
        <w:t>mini-projeto</w:t>
      </w:r>
      <w:proofErr w:type="spellEnd"/>
      <w:r w:rsidRPr="00E969EB">
        <w:rPr>
          <w:lang w:val="pt-BR"/>
        </w:rPr>
        <w:t xml:space="preserve"> de pesquisa (2 a 3 páginas) e (</w:t>
      </w:r>
      <w:proofErr w:type="spellStart"/>
      <w:r w:rsidRPr="00E969EB">
        <w:rPr>
          <w:lang w:val="pt-BR"/>
        </w:rPr>
        <w:t>ii</w:t>
      </w:r>
      <w:proofErr w:type="spellEnd"/>
      <w:r w:rsidRPr="00E969EB">
        <w:rPr>
          <w:lang w:val="pt-BR"/>
        </w:rPr>
        <w:t>) produto acadêmico (à escolha: resumo expandido, artigo curto ou relatório de estudo de caso), com citações e referências conforme ABNT, além de anexar fichamento(s) e registro das fontes consultadas.</w:t>
      </w:r>
    </w:p>
    <w:p w14:paraId="223BBC48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Etapas e carga horária (total: 7h):</w:t>
      </w:r>
    </w:p>
    <w:p w14:paraId="68B2EB7F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tapa 1 (1h): apresentação do roteiro, escolha do tema e delimitação do objeto (com justificativa).</w:t>
      </w:r>
    </w:p>
    <w:p w14:paraId="33016312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tapa 2 (2h): levantamento bibliográfico e seleção crítica de fontes (mínimo: 3 obras + 2 artigos/decisões/relatórios).</w:t>
      </w:r>
    </w:p>
    <w:p w14:paraId="57426DA6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tapa 3 (2h): produção de fichamentos e mapa de ideias; definição de problema, hipótese e objetivos.</w:t>
      </w:r>
    </w:p>
    <w:p w14:paraId="2A75576B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tapa 4 (1h): redação do produto acadêmico e normalização ABNT (citações, referências e estrutura).</w:t>
      </w:r>
    </w:p>
    <w:p w14:paraId="72A75CBD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tapa 5 (1h): apresentação breve em sala e devolutiva do docente (ajustes finais).</w:t>
      </w:r>
    </w:p>
    <w:p w14:paraId="199DB9B2" w14:textId="77777777" w:rsidR="00962DE5" w:rsidRPr="00E969EB" w:rsidRDefault="004B4B1C" w:rsidP="00133ABE">
      <w:pPr>
        <w:jc w:val="both"/>
        <w:rPr>
          <w:lang w:val="pt-BR"/>
        </w:rPr>
      </w:pPr>
      <w:r w:rsidRPr="00E969EB">
        <w:rPr>
          <w:b/>
          <w:lang w:val="pt-BR"/>
        </w:rPr>
        <w:t>Rubrica de avaliação da APS (0–10):</w:t>
      </w:r>
    </w:p>
    <w:p w14:paraId="52E99F08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Delimitação do tema/problema e coerência metodológica (0–2).</w:t>
      </w:r>
    </w:p>
    <w:p w14:paraId="6786C6AD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Qualidade da pesquisa e seleção de fontes (0–3).</w:t>
      </w:r>
    </w:p>
    <w:p w14:paraId="3880D3B5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Estrutura do texto e argumentação/síntese (0–2).</w:t>
      </w:r>
    </w:p>
    <w:p w14:paraId="4146A012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Normalização ABNT e ética autoral (0–2).</w:t>
      </w:r>
    </w:p>
    <w:p w14:paraId="4D7799CC" w14:textId="77777777" w:rsidR="00962DE5" w:rsidRPr="00E969EB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Apresentação e responsividade às devolutivas (0–1).</w:t>
      </w:r>
    </w:p>
    <w:p w14:paraId="6F438145" w14:textId="77777777" w:rsidR="00925594" w:rsidRDefault="00925594" w:rsidP="00133ABE">
      <w:pPr>
        <w:pStyle w:val="Ttulo2"/>
        <w:jc w:val="both"/>
        <w:rPr>
          <w:lang w:val="pt-BR"/>
        </w:rPr>
      </w:pPr>
    </w:p>
    <w:p w14:paraId="0053F6FD" w14:textId="33FF96A8" w:rsidR="00962DE5" w:rsidRDefault="004B4B1C" w:rsidP="00925594">
      <w:pPr>
        <w:pStyle w:val="Ttulo2"/>
        <w:spacing w:before="0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3036ED27" w14:textId="77777777" w:rsidR="00962DE5" w:rsidRDefault="004B4B1C" w:rsidP="00133ABE">
      <w:pPr>
        <w:jc w:val="both"/>
      </w:pP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60FB47EE" w14:textId="77777777" w:rsidR="00E969EB" w:rsidRPr="00F87844" w:rsidRDefault="00E969EB" w:rsidP="00133ABE">
      <w:pPr>
        <w:pStyle w:val="Commarcadores"/>
        <w:jc w:val="both"/>
        <w:rPr>
          <w:lang w:val="pt-BR"/>
        </w:rPr>
      </w:pPr>
      <w:r w:rsidRPr="00F87844">
        <w:rPr>
          <w:lang w:val="pt-BR"/>
        </w:rPr>
        <w:t xml:space="preserve">HENRIQUES, Antônio; BOSCO, Medeiros, J. Metodologia científica da pesquisa jurídica. 9. ed. rev. e reform. São Paulo: Grupo GEN, 2017. Disponível em: https://integrada.minhabiblioteca.com.br/#/books/9788597011760/. Acesso em: 20 ago. </w:t>
      </w:r>
      <w:r w:rsidRPr="00F8110D">
        <w:rPr>
          <w:lang w:val="pt-BR"/>
        </w:rPr>
        <w:t>2025.</w:t>
      </w:r>
    </w:p>
    <w:p w14:paraId="5E455B80" w14:textId="77777777" w:rsidR="00CE1222" w:rsidRDefault="00E969EB" w:rsidP="00133ABE">
      <w:pPr>
        <w:pStyle w:val="Commarcadores"/>
        <w:jc w:val="both"/>
        <w:rPr>
          <w:lang w:val="pt-BR"/>
        </w:rPr>
      </w:pPr>
      <w:r w:rsidRPr="006D18D1">
        <w:rPr>
          <w:lang w:val="pt-BR"/>
        </w:rPr>
        <w:t>LAKATOS, Eva Maria; MARCONI, Marina de Andrade de. Metodologia científica.  7.ed.  São Paulo: Atlas, 2017. Disponível em:  Disponível em:</w:t>
      </w:r>
    </w:p>
    <w:p w14:paraId="2303639C" w14:textId="04DE468E" w:rsidR="00E969EB" w:rsidRPr="006D18D1" w:rsidRDefault="00E969EB" w:rsidP="00133ABE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  <w:r w:rsidRPr="006D18D1">
        <w:rPr>
          <w:lang w:val="pt-BR"/>
        </w:rPr>
        <w:t xml:space="preserve"> https://integrada.minhabiblioteca.com.br/#/books/9788597011845/. Acesso em: 20 ago. </w:t>
      </w:r>
      <w:r w:rsidRPr="00CE1222">
        <w:rPr>
          <w:lang w:val="pt-BR"/>
        </w:rPr>
        <w:t>2025.</w:t>
      </w:r>
    </w:p>
    <w:p w14:paraId="3A7064F8" w14:textId="77777777" w:rsidR="00CE1222" w:rsidRDefault="00E969EB" w:rsidP="00133ABE">
      <w:pPr>
        <w:pStyle w:val="Commarcadores"/>
        <w:jc w:val="both"/>
        <w:rPr>
          <w:lang w:val="pt-BR"/>
        </w:rPr>
      </w:pPr>
      <w:r w:rsidRPr="00D124C8">
        <w:rPr>
          <w:lang w:val="pt-BR"/>
        </w:rPr>
        <w:t xml:space="preserve">MEZZAROBA, Orides; MONTEIRO, Cláudia </w:t>
      </w:r>
      <w:proofErr w:type="spellStart"/>
      <w:r w:rsidRPr="00D124C8">
        <w:rPr>
          <w:lang w:val="pt-BR"/>
        </w:rPr>
        <w:t>Servilha</w:t>
      </w:r>
      <w:proofErr w:type="spellEnd"/>
      <w:r w:rsidRPr="00D124C8">
        <w:rPr>
          <w:lang w:val="pt-BR"/>
        </w:rPr>
        <w:t>. Manual de metodologia da pesquisa no direito.  9. ed. São Paulo: Saraiva, 2023. Disponível em:</w:t>
      </w:r>
    </w:p>
    <w:p w14:paraId="54110B99" w14:textId="6C0FEFD3" w:rsidR="00E969EB" w:rsidRPr="00D124C8" w:rsidRDefault="00E969EB" w:rsidP="00133ABE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  <w:r w:rsidRPr="00D124C8">
        <w:rPr>
          <w:lang w:val="pt-BR"/>
        </w:rPr>
        <w:t xml:space="preserve"> https://integrada.minhabiblioteca.com.br/#/books/9788553611560/. Acesso em: 20 ago. </w:t>
      </w:r>
      <w:r w:rsidRPr="00F8110D">
        <w:rPr>
          <w:lang w:val="pt-BR"/>
        </w:rPr>
        <w:t>2025.</w:t>
      </w:r>
    </w:p>
    <w:p w14:paraId="2CF6C1B4" w14:textId="77777777" w:rsidR="00E969EB" w:rsidRPr="00D124C8" w:rsidRDefault="00E969EB" w:rsidP="00133ABE">
      <w:pPr>
        <w:jc w:val="both"/>
      </w:pPr>
      <w:proofErr w:type="spellStart"/>
      <w:r w:rsidRPr="00D124C8">
        <w:rPr>
          <w:b/>
        </w:rPr>
        <w:t>Complementar</w:t>
      </w:r>
      <w:proofErr w:type="spellEnd"/>
      <w:r w:rsidRPr="00D124C8">
        <w:rPr>
          <w:b/>
        </w:rPr>
        <w:t>:</w:t>
      </w:r>
    </w:p>
    <w:p w14:paraId="1171D70F" w14:textId="77777777" w:rsidR="00E969EB" w:rsidRPr="00E969EB" w:rsidRDefault="00E969EB" w:rsidP="00133A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E969EB">
        <w:rPr>
          <w:rFonts w:eastAsia="Times New Roman" w:cstheme="minorHAnsi"/>
          <w:color w:val="0A0A0A"/>
          <w:lang w:val="pt-BR" w:eastAsia="pt-BR"/>
        </w:rPr>
        <w:t>ALMEIDA, M. C. G. de; GUSMÃO, D. M. </w:t>
      </w:r>
      <w:r w:rsidRPr="00E969EB">
        <w:rPr>
          <w:rFonts w:eastAsia="Times New Roman" w:cstheme="minorHAnsi"/>
          <w:b/>
          <w:bCs/>
          <w:color w:val="0A0A0A"/>
          <w:lang w:val="pt-BR" w:eastAsia="pt-BR"/>
        </w:rPr>
        <w:t>Regras gerais de formatação de trabalhos acadêmicos</w:t>
      </w:r>
      <w:r w:rsidRPr="00E969EB">
        <w:rPr>
          <w:rFonts w:eastAsia="Times New Roman" w:cstheme="minorHAnsi"/>
          <w:color w:val="0A0A0A"/>
          <w:lang w:val="pt-BR" w:eastAsia="pt-BR"/>
        </w:rPr>
        <w:t>. Núcleo de Capacitação Científica (NCC), 2003. Atualizações: jul. 2005, jan. 2008, jul. 2011, fev. 2013, fev. 2016, fev. 2017, jul. 2019, fev. 2024.</w:t>
      </w:r>
    </w:p>
    <w:p w14:paraId="5754048F" w14:textId="77777777" w:rsidR="00E969EB" w:rsidRPr="00E969EB" w:rsidRDefault="00E969EB" w:rsidP="00133A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E969EB">
        <w:rPr>
          <w:rFonts w:eastAsia="Times New Roman" w:cstheme="minorHAnsi"/>
          <w:color w:val="0A0A0A"/>
          <w:lang w:val="pt-BR" w:eastAsia="pt-BR"/>
        </w:rPr>
        <w:t>FAUSTINO, Alzira E. de A. [</w:t>
      </w:r>
      <w:r w:rsidRPr="00E969EB">
        <w:rPr>
          <w:rFonts w:eastAsia="Times New Roman" w:cstheme="minorHAnsi"/>
          <w:b/>
          <w:bCs/>
          <w:color w:val="0A0A0A"/>
          <w:lang w:val="pt-BR" w:eastAsia="pt-BR"/>
        </w:rPr>
        <w:t>Título da obra omitido</w:t>
      </w:r>
      <w:r w:rsidRPr="00E969EB">
        <w:rPr>
          <w:rFonts w:eastAsia="Times New Roman" w:cstheme="minorHAnsi"/>
          <w:color w:val="0A0A0A"/>
          <w:lang w:val="pt-BR" w:eastAsia="pt-BR"/>
        </w:rPr>
        <w:t>]. Governador Valadares: Fadivale, 2024. (Nota: Até jul. 2019).</w:t>
      </w:r>
    </w:p>
    <w:p w14:paraId="64FA2951" w14:textId="77777777" w:rsidR="00CE1222" w:rsidRPr="00CE1222" w:rsidRDefault="00E969EB" w:rsidP="00133A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E969EB">
        <w:rPr>
          <w:rFonts w:eastAsia="Times New Roman" w:cstheme="minorHAnsi"/>
          <w:color w:val="0A0A0A"/>
          <w:lang w:val="pt-BR" w:eastAsia="pt-BR"/>
        </w:rPr>
        <w:t xml:space="preserve">GUSTIN, </w:t>
      </w:r>
      <w:proofErr w:type="spellStart"/>
      <w:r w:rsidRPr="00E969EB">
        <w:rPr>
          <w:rFonts w:eastAsia="Times New Roman" w:cstheme="minorHAnsi"/>
          <w:color w:val="0A0A0A"/>
          <w:lang w:val="pt-BR" w:eastAsia="pt-BR"/>
        </w:rPr>
        <w:t>Miracy</w:t>
      </w:r>
      <w:proofErr w:type="spellEnd"/>
      <w:r w:rsidRPr="00E969EB">
        <w:rPr>
          <w:rFonts w:eastAsia="Times New Roman" w:cstheme="minorHAnsi"/>
          <w:color w:val="0A0A0A"/>
          <w:lang w:val="pt-BR" w:eastAsia="pt-BR"/>
        </w:rPr>
        <w:t xml:space="preserve"> Barbosa de Sousa; DIAS, Maria Tereza Fonseca; NICÁCIO, Camila Silva. </w:t>
      </w:r>
      <w:r w:rsidRPr="00E969EB">
        <w:rPr>
          <w:rFonts w:eastAsia="Times New Roman" w:cstheme="minorHAnsi"/>
          <w:b/>
          <w:bCs/>
          <w:color w:val="0A0A0A"/>
          <w:lang w:val="pt-BR" w:eastAsia="pt-BR"/>
        </w:rPr>
        <w:t>(Re)pensando a pesquisa jurídica</w:t>
      </w:r>
      <w:r w:rsidRPr="00E969EB">
        <w:rPr>
          <w:rFonts w:eastAsia="Times New Roman" w:cstheme="minorHAnsi"/>
          <w:color w:val="0A0A0A"/>
          <w:lang w:val="pt-BR" w:eastAsia="pt-BR"/>
        </w:rPr>
        <w:t xml:space="preserve">: teoria e prática. 5. ed. rev. </w:t>
      </w:r>
      <w:proofErr w:type="spellStart"/>
      <w:r w:rsidRPr="00E969EB">
        <w:rPr>
          <w:rFonts w:eastAsia="Times New Roman" w:cstheme="minorHAnsi"/>
          <w:color w:val="0A0A0A"/>
          <w:lang w:val="pt-BR" w:eastAsia="pt-BR"/>
        </w:rPr>
        <w:t>ampl</w:t>
      </w:r>
      <w:proofErr w:type="spellEnd"/>
      <w:r w:rsidRPr="00E969EB">
        <w:rPr>
          <w:rFonts w:eastAsia="Times New Roman" w:cstheme="minorHAnsi"/>
          <w:color w:val="0A0A0A"/>
          <w:lang w:val="pt-BR" w:eastAsia="pt-BR"/>
        </w:rPr>
        <w:t>. atual. São Paulo: Almedina Brasil, 2020. Disponível em:</w:t>
      </w:r>
    </w:p>
    <w:p w14:paraId="4D3FBEEF" w14:textId="5B765079" w:rsidR="00E969EB" w:rsidRPr="00CE1222" w:rsidRDefault="00E969EB" w:rsidP="00133ABE">
      <w:pPr>
        <w:pStyle w:val="PargrafodaLista"/>
        <w:shd w:val="clear" w:color="auto" w:fill="FFFFFF"/>
        <w:spacing w:after="160" w:line="360" w:lineRule="atLeast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5B3573">
        <w:rPr>
          <w:rFonts w:eastAsia="Times New Roman" w:cstheme="minorHAnsi"/>
          <w:color w:val="0A0A0A"/>
          <w:lang w:eastAsia="pt-BR"/>
        </w:rPr>
        <w:t xml:space="preserve"> https://integrada.minhabiblioteca.com.br/reader/books/9786556270319/pageid/0. </w:t>
      </w:r>
      <w:r w:rsidRPr="00CE1222">
        <w:rPr>
          <w:rFonts w:eastAsia="Times New Roman" w:cstheme="minorHAnsi"/>
          <w:color w:val="0A0A0A"/>
          <w:lang w:val="pt-BR" w:eastAsia="pt-BR"/>
        </w:rPr>
        <w:t>Acesso em: 21 ago. 2025.</w:t>
      </w:r>
    </w:p>
    <w:p w14:paraId="09423457" w14:textId="77777777" w:rsidR="00877795" w:rsidRDefault="00E969EB" w:rsidP="00133A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E969EB">
        <w:rPr>
          <w:rFonts w:eastAsia="Times New Roman" w:cstheme="minorHAnsi"/>
          <w:color w:val="0A0A0A"/>
          <w:lang w:val="pt-BR" w:eastAsia="pt-BR"/>
        </w:rPr>
        <w:t>LAKATOS, Eva Maria. </w:t>
      </w:r>
      <w:r w:rsidRPr="00E969EB">
        <w:rPr>
          <w:rFonts w:eastAsia="Times New Roman" w:cstheme="minorHAnsi"/>
          <w:b/>
          <w:bCs/>
          <w:color w:val="0A0A0A"/>
          <w:lang w:val="pt-BR" w:eastAsia="pt-BR"/>
        </w:rPr>
        <w:t>Metodologia do trabalho científico</w:t>
      </w:r>
      <w:r w:rsidRPr="00E969EB">
        <w:rPr>
          <w:rFonts w:eastAsia="Times New Roman" w:cstheme="minorHAnsi"/>
          <w:color w:val="0A0A0A"/>
          <w:lang w:val="pt-BR" w:eastAsia="pt-BR"/>
        </w:rPr>
        <w:t>. 9. ed. Rio de Janeiro: Atlas, 2021. </w:t>
      </w:r>
      <w:r w:rsidRPr="00E969EB">
        <w:rPr>
          <w:rFonts w:eastAsia="Times New Roman" w:cstheme="minorHAnsi"/>
          <w:i/>
          <w:iCs/>
          <w:color w:val="0A0A0A"/>
          <w:lang w:val="pt-BR" w:eastAsia="pt-BR"/>
        </w:rPr>
        <w:t>E-book</w:t>
      </w:r>
      <w:r w:rsidRPr="00E969EB">
        <w:rPr>
          <w:rFonts w:eastAsia="Times New Roman" w:cstheme="minorHAnsi"/>
          <w:color w:val="0A0A0A"/>
          <w:lang w:val="pt-BR" w:eastAsia="pt-BR"/>
        </w:rPr>
        <w:t>. p. 1. Disponível em:</w:t>
      </w:r>
      <w:r w:rsidR="00877795">
        <w:rPr>
          <w:rFonts w:eastAsia="Times New Roman" w:cstheme="minorHAnsi"/>
          <w:color w:val="0A0A0A"/>
          <w:lang w:val="pt-BR" w:eastAsia="pt-BR"/>
        </w:rPr>
        <w:t xml:space="preserve"> </w:t>
      </w:r>
    </w:p>
    <w:p w14:paraId="218CC0A0" w14:textId="257EB714" w:rsidR="00E969EB" w:rsidRPr="00877795" w:rsidRDefault="00E969EB" w:rsidP="00133ABE">
      <w:pPr>
        <w:pStyle w:val="PargrafodaLista"/>
        <w:shd w:val="clear" w:color="auto" w:fill="FFFFFF"/>
        <w:spacing w:after="160" w:line="360" w:lineRule="atLeast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E969EB">
        <w:rPr>
          <w:rFonts w:eastAsia="Times New Roman" w:cstheme="minorHAnsi"/>
          <w:color w:val="0A0A0A"/>
          <w:lang w:val="pt-BR" w:eastAsia="pt-BR"/>
        </w:rPr>
        <w:t xml:space="preserve">https://integrada.minhabiblioteca.com.br/reader/books/9788597026559/. </w:t>
      </w:r>
      <w:r w:rsidRPr="00877795">
        <w:rPr>
          <w:rFonts w:eastAsia="Times New Roman" w:cstheme="minorHAnsi"/>
          <w:color w:val="0A0A0A"/>
          <w:lang w:val="pt-BR" w:eastAsia="pt-BR"/>
        </w:rPr>
        <w:t>Acesso em: 20 ago. 2025.</w:t>
      </w:r>
    </w:p>
    <w:p w14:paraId="0D47F88C" w14:textId="77777777" w:rsidR="00962DE5" w:rsidRDefault="004B4B1C" w:rsidP="00133ABE">
      <w:pPr>
        <w:jc w:val="both"/>
      </w:pPr>
      <w:proofErr w:type="spellStart"/>
      <w:r>
        <w:rPr>
          <w:b/>
        </w:rPr>
        <w:t>Leit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es</w:t>
      </w:r>
      <w:proofErr w:type="spellEnd"/>
      <w:r>
        <w:rPr>
          <w:b/>
        </w:rPr>
        <w:t>:</w:t>
      </w:r>
    </w:p>
    <w:p w14:paraId="1C5E19DD" w14:textId="58B58DD4" w:rsidR="00962DE5" w:rsidRPr="0059306A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ANDRADE, Maria Margarida de. Introdução à metodologia do trabalho científico:</w:t>
      </w:r>
      <w:r w:rsidR="0059306A">
        <w:rPr>
          <w:lang w:val="pt-BR"/>
        </w:rPr>
        <w:t xml:space="preserve"> </w:t>
      </w:r>
      <w:r w:rsidRPr="0059306A">
        <w:rPr>
          <w:lang w:val="pt-BR"/>
        </w:rPr>
        <w:t>elaboração de trabalhos na graduação. 10. ed. São Paulo: Atlas, 2010. Disponível em:</w:t>
      </w:r>
      <w:r w:rsidR="0059306A">
        <w:rPr>
          <w:lang w:val="pt-BR"/>
        </w:rPr>
        <w:t xml:space="preserve"> </w:t>
      </w:r>
      <w:hyperlink r:id="rId8" w:history="1">
        <w:r w:rsidR="0059306A" w:rsidRPr="002C2EBA">
          <w:rPr>
            <w:rStyle w:val="Hyperlink"/>
            <w:lang w:val="pt-BR"/>
          </w:rPr>
          <w:t>https://integrada.minhabiblioteca.com.br/reader/books/9788522478392/pageid/0</w:t>
        </w:r>
      </w:hyperlink>
      <w:r w:rsidRPr="0059306A">
        <w:rPr>
          <w:lang w:val="pt-BR"/>
        </w:rPr>
        <w:t>.</w:t>
      </w:r>
      <w:r w:rsidR="0059306A">
        <w:rPr>
          <w:lang w:val="pt-BR"/>
        </w:rPr>
        <w:t xml:space="preserve"> </w:t>
      </w:r>
      <w:proofErr w:type="spellStart"/>
      <w:r>
        <w:t>Acesso</w:t>
      </w:r>
      <w:proofErr w:type="spellEnd"/>
      <w:r>
        <w:t xml:space="preserve"> em: 01 </w:t>
      </w:r>
      <w:proofErr w:type="spellStart"/>
      <w:r>
        <w:t>fev</w:t>
      </w:r>
      <w:proofErr w:type="spellEnd"/>
      <w:r>
        <w:t>. 2025.</w:t>
      </w:r>
    </w:p>
    <w:p w14:paraId="27954200" w14:textId="790C2F9A" w:rsidR="00962DE5" w:rsidRPr="0059306A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BITTAR, Eduardo. metodologia da pesquisa jurídica. </w:t>
      </w:r>
      <w:r w:rsidRPr="0059306A">
        <w:rPr>
          <w:lang w:val="pt-BR"/>
        </w:rPr>
        <w:t>18. ed. Rio de Janeiro: Saraiva</w:t>
      </w:r>
      <w:r w:rsidR="0059306A" w:rsidRPr="0059306A">
        <w:rPr>
          <w:lang w:val="pt-BR"/>
        </w:rPr>
        <w:t xml:space="preserve"> </w:t>
      </w:r>
      <w:proofErr w:type="spellStart"/>
      <w:r w:rsidRPr="0059306A">
        <w:rPr>
          <w:lang w:val="pt-BR"/>
        </w:rPr>
        <w:t>Jur</w:t>
      </w:r>
      <w:proofErr w:type="spellEnd"/>
      <w:r w:rsidRPr="0059306A">
        <w:rPr>
          <w:lang w:val="pt-BR"/>
        </w:rPr>
        <w:t xml:space="preserve">, 2024. </w:t>
      </w:r>
      <w:r w:rsidRPr="005B3573">
        <w:rPr>
          <w:lang w:val="pt-BR"/>
        </w:rPr>
        <w:t xml:space="preserve">E-book. p. 363. ISBN 9788553622320. </w:t>
      </w:r>
      <w:r w:rsidRPr="0059306A">
        <w:rPr>
          <w:lang w:val="pt-BR"/>
        </w:rPr>
        <w:t>Disponível em:</w:t>
      </w:r>
      <w:r w:rsidR="0059306A" w:rsidRPr="0059306A">
        <w:rPr>
          <w:lang w:val="pt-BR"/>
        </w:rPr>
        <w:t xml:space="preserve"> </w:t>
      </w:r>
      <w:r w:rsidRPr="0059306A">
        <w:rPr>
          <w:lang w:val="pt-BR"/>
        </w:rPr>
        <w:t>https://integrada.minhabiblioteca.com.br/reader/books/9788553622320/. Acesso em: 20</w:t>
      </w:r>
      <w:r w:rsidR="0059306A">
        <w:rPr>
          <w:lang w:val="pt-BR"/>
        </w:rPr>
        <w:t xml:space="preserve"> </w:t>
      </w:r>
      <w:proofErr w:type="spellStart"/>
      <w:r>
        <w:t>fev</w:t>
      </w:r>
      <w:proofErr w:type="spellEnd"/>
      <w:r>
        <w:t>. 2025.</w:t>
      </w:r>
    </w:p>
    <w:p w14:paraId="13E6D712" w14:textId="122FE767" w:rsidR="00962DE5" w:rsidRPr="0059306A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CARDOSO, Gustavo Vitorino. O direito comparado na jurisdição constitucional. </w:t>
      </w:r>
      <w:r w:rsidRPr="005B3573">
        <w:rPr>
          <w:lang w:val="pt-BR"/>
        </w:rPr>
        <w:t>Revista</w:t>
      </w:r>
      <w:r w:rsidR="0059306A" w:rsidRPr="005B3573">
        <w:rPr>
          <w:lang w:val="pt-BR"/>
        </w:rPr>
        <w:t xml:space="preserve"> </w:t>
      </w:r>
      <w:r w:rsidRPr="0059306A">
        <w:rPr>
          <w:lang w:val="pt-BR"/>
        </w:rPr>
        <w:t>Direito GV. FGV-SP. São Paulo, n. 6, v.2, p. 469-492, jul./dez. 2010. Disponível em:</w:t>
      </w:r>
      <w:r w:rsidR="0059306A" w:rsidRPr="0059306A">
        <w:rPr>
          <w:lang w:val="pt-BR"/>
        </w:rPr>
        <w:t xml:space="preserve"> </w:t>
      </w:r>
      <w:r w:rsidRPr="0059306A">
        <w:rPr>
          <w:lang w:val="pt-BR"/>
        </w:rPr>
        <w:t>http://direitogv.fgv.br/sites/direitogv.fgv.br/files/06.pdf. Acesso em: 08 fev. 2024.</w:t>
      </w:r>
    </w:p>
    <w:p w14:paraId="0B89806C" w14:textId="5832B9AB" w:rsidR="00962DE5" w:rsidRPr="00F85356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CRUZ, Fábio Souza da, MOURA, Marcelo Oliveira de Moura. </w:t>
      </w:r>
      <w:r w:rsidRPr="0059306A">
        <w:rPr>
          <w:lang w:val="pt-BR"/>
        </w:rPr>
        <w:t>Os direitos humanos</w:t>
      </w:r>
      <w:r w:rsidR="0059306A" w:rsidRPr="0059306A">
        <w:rPr>
          <w:lang w:val="pt-BR"/>
        </w:rPr>
        <w:t xml:space="preserve"> </w:t>
      </w:r>
      <w:r w:rsidRPr="0059306A">
        <w:rPr>
          <w:lang w:val="pt-BR"/>
        </w:rPr>
        <w:t>como produto: reflexões sobre a informação e a cultura da mídia. Revista Sequência.</w:t>
      </w:r>
      <w:r w:rsidR="0059306A">
        <w:rPr>
          <w:lang w:val="pt-BR"/>
        </w:rPr>
        <w:t xml:space="preserve"> </w:t>
      </w:r>
      <w:r w:rsidRPr="0059306A">
        <w:rPr>
          <w:lang w:val="pt-BR"/>
        </w:rPr>
        <w:t>Florianópoli</w:t>
      </w:r>
      <w:r w:rsidR="00F85356">
        <w:rPr>
          <w:lang w:val="pt-BR"/>
        </w:rPr>
        <w:t xml:space="preserve">s </w:t>
      </w:r>
      <w:r w:rsidRPr="0059306A">
        <w:rPr>
          <w:lang w:val="pt-BR"/>
        </w:rPr>
        <w:t>UFSC, n. 65, dez. 2012. Disponível em:</w:t>
      </w:r>
      <w:r w:rsidR="00F85356">
        <w:rPr>
          <w:lang w:val="pt-BR"/>
        </w:rPr>
        <w:t xml:space="preserve"> </w:t>
      </w:r>
      <w:r w:rsidRPr="00F85356">
        <w:rPr>
          <w:lang w:val="pt-BR"/>
        </w:rPr>
        <w:t>http://www.scielo.br/scielo.php?script=sci_arttext&amp;pid=S217770552012000200005&amp;lng=pt&amp;nrm=iso&amp;tlng=pt. Acesso em: 02 fev. 2024.</w:t>
      </w:r>
    </w:p>
    <w:p w14:paraId="3A649B73" w14:textId="21B689E7" w:rsidR="00962DE5" w:rsidRPr="00F85356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DIMOULIS, Dimitri. Por uma visão mais plural da pesquisa jurídica. </w:t>
      </w:r>
      <w:r w:rsidRPr="005B3573">
        <w:rPr>
          <w:lang w:val="pt-BR"/>
        </w:rPr>
        <w:t>Revista Consultor</w:t>
      </w:r>
      <w:r w:rsidR="00F85356" w:rsidRPr="005B3573">
        <w:rPr>
          <w:lang w:val="pt-BR"/>
        </w:rPr>
        <w:t xml:space="preserve"> </w:t>
      </w:r>
      <w:r w:rsidRPr="00F85356">
        <w:rPr>
          <w:lang w:val="pt-BR"/>
        </w:rPr>
        <w:t xml:space="preserve">Jurídico. São Paulo, ago. 2013. Disponível em: </w:t>
      </w:r>
      <w:hyperlink r:id="rId9" w:history="1">
        <w:r w:rsidR="00F85356" w:rsidRPr="002C2EBA">
          <w:rPr>
            <w:rStyle w:val="Hyperlink"/>
            <w:lang w:val="pt-BR"/>
          </w:rPr>
          <w:t>http://www.conjur.com.br/2013-ago</w:t>
        </w:r>
      </w:hyperlink>
      <w:r w:rsidR="00F85356" w:rsidRPr="00F85356">
        <w:rPr>
          <w:lang w:val="pt-BR"/>
        </w:rPr>
        <w:t xml:space="preserve"> </w:t>
      </w:r>
      <w:r w:rsidRPr="00F85356">
        <w:rPr>
          <w:lang w:val="pt-BR"/>
        </w:rPr>
        <w:t>30/</w:t>
      </w:r>
      <w:proofErr w:type="spellStart"/>
      <w:r w:rsidRPr="00F85356">
        <w:rPr>
          <w:lang w:val="pt-BR"/>
        </w:rPr>
        <w:t>dimitri</w:t>
      </w:r>
      <w:proofErr w:type="spellEnd"/>
      <w:r w:rsidRPr="00F85356">
        <w:rPr>
          <w:lang w:val="pt-BR"/>
        </w:rPr>
        <w:t>-</w:t>
      </w:r>
      <w:proofErr w:type="spellStart"/>
      <w:r w:rsidRPr="00F85356">
        <w:rPr>
          <w:lang w:val="pt-BR"/>
        </w:rPr>
        <w:t>dimoulis</w:t>
      </w:r>
      <w:proofErr w:type="spellEnd"/>
      <w:r w:rsidRPr="00F85356">
        <w:rPr>
          <w:lang w:val="pt-BR"/>
        </w:rPr>
        <w:t>-</w:t>
      </w:r>
      <w:proofErr w:type="spellStart"/>
      <w:r w:rsidRPr="00F85356">
        <w:rPr>
          <w:lang w:val="pt-BR"/>
        </w:rPr>
        <w:t>visao</w:t>
      </w:r>
      <w:proofErr w:type="spellEnd"/>
      <w:r w:rsidRPr="00F85356">
        <w:rPr>
          <w:lang w:val="pt-BR"/>
        </w:rPr>
        <w:t>-plural-pesquisa-</w:t>
      </w:r>
      <w:proofErr w:type="spellStart"/>
      <w:r w:rsidRPr="00F85356">
        <w:rPr>
          <w:lang w:val="pt-BR"/>
        </w:rPr>
        <w:t>juridica</w:t>
      </w:r>
      <w:proofErr w:type="spellEnd"/>
      <w:r w:rsidRPr="00F85356">
        <w:rPr>
          <w:lang w:val="pt-BR"/>
        </w:rPr>
        <w:t>. Acesso em:  08 fev. 2022.</w:t>
      </w:r>
    </w:p>
    <w:p w14:paraId="76CCE040" w14:textId="4EC0BB1B" w:rsidR="00962DE5" w:rsidRPr="008532FC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FABIO, Apolinário.  Dicionário de metodologia científica: um guia para a produção do</w:t>
      </w:r>
      <w:r w:rsidR="008532FC">
        <w:rPr>
          <w:lang w:val="pt-BR"/>
        </w:rPr>
        <w:t xml:space="preserve"> </w:t>
      </w:r>
      <w:r w:rsidRPr="008532FC">
        <w:rPr>
          <w:lang w:val="pt-BR"/>
        </w:rPr>
        <w:t>conhecimento científico. 2. ed. São Paulo: Grupo GEN, 2011. 9788522466153.</w:t>
      </w:r>
      <w:r w:rsidR="008532FC">
        <w:rPr>
          <w:lang w:val="pt-BR"/>
        </w:rPr>
        <w:t xml:space="preserve"> </w:t>
      </w:r>
      <w:r w:rsidRPr="008532FC">
        <w:rPr>
          <w:lang w:val="pt-BR"/>
        </w:rPr>
        <w:t>Disponível em:</w:t>
      </w:r>
      <w:r w:rsidR="008532FC">
        <w:rPr>
          <w:lang w:val="pt-BR"/>
        </w:rPr>
        <w:t xml:space="preserve"> </w:t>
      </w:r>
      <w:hyperlink r:id="rId10" w:anchor="/books/9788522466153/" w:history="1">
        <w:r w:rsidR="008532FC" w:rsidRPr="002C2EBA">
          <w:rPr>
            <w:rStyle w:val="Hyperlink"/>
            <w:lang w:val="pt-BR"/>
          </w:rPr>
          <w:t>https://integrada.minhabiblioteca.com.br/#/books/9788522466153/</w:t>
        </w:r>
      </w:hyperlink>
      <w:r w:rsidRPr="008532FC">
        <w:rPr>
          <w:lang w:val="pt-BR"/>
        </w:rPr>
        <w:t>.</w:t>
      </w:r>
      <w:r w:rsidR="008532FC">
        <w:rPr>
          <w:lang w:val="pt-BR"/>
        </w:rPr>
        <w:t xml:space="preserve"> </w:t>
      </w:r>
      <w:r w:rsidRPr="008532FC">
        <w:rPr>
          <w:lang w:val="pt-BR"/>
        </w:rPr>
        <w:t>Acesso em: 01 fev. 2025.</w:t>
      </w:r>
    </w:p>
    <w:p w14:paraId="0B40A63D" w14:textId="58203478" w:rsidR="00962DE5" w:rsidRPr="00B54869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GARBELINI, Maria de Fátima; PERILLO, Amanda Cavalcante. </w:t>
      </w:r>
      <w:r w:rsidRPr="008532FC">
        <w:rPr>
          <w:lang w:val="pt-BR"/>
        </w:rPr>
        <w:t>Avaliação de fontes de</w:t>
      </w:r>
      <w:r w:rsidR="008532FC" w:rsidRPr="008532FC">
        <w:rPr>
          <w:lang w:val="pt-BR"/>
        </w:rPr>
        <w:t xml:space="preserve"> </w:t>
      </w:r>
      <w:r w:rsidRPr="008532FC">
        <w:rPr>
          <w:lang w:val="pt-BR"/>
        </w:rPr>
        <w:t>informação jurídica na internet. In: CONGRESSO BRASILEIRO DE</w:t>
      </w:r>
      <w:r w:rsidR="008532FC" w:rsidRPr="008532FC">
        <w:rPr>
          <w:lang w:val="pt-BR"/>
        </w:rPr>
        <w:t xml:space="preserve"> </w:t>
      </w:r>
      <w:r w:rsidRPr="008532FC">
        <w:rPr>
          <w:lang w:val="pt-BR"/>
        </w:rPr>
        <w:t>BIBLIOTECONOMIA</w:t>
      </w:r>
      <w:r w:rsidR="00B54869">
        <w:rPr>
          <w:lang w:val="pt-BR"/>
        </w:rPr>
        <w:t xml:space="preserve"> </w:t>
      </w:r>
      <w:r w:rsidRPr="008532FC">
        <w:rPr>
          <w:lang w:val="pt-BR"/>
        </w:rPr>
        <w:t>DOCUMENTO E CIÊNCIA DA INFORMAÇÃO, 25, 2013,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Florianópolis. Anais [...] Florianópolis: 2013. Disponível em: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http://portal.febab.org.br/anais/article/viewFile/1386/1387. Acesso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em: 08 mar. 2025.</w:t>
      </w:r>
    </w:p>
    <w:p w14:paraId="3BDF10C0" w14:textId="45D49CAE" w:rsidR="00962DE5" w:rsidRPr="00B54869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KOLLER, Sílvia H.; COUTO, Maria C P.; HOHENDORFF, Jean V. Manual de produção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científica.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Porto Alegre: Penso, 2014. E-book. p.31. ISBN 9788565848909. Disponível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5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em: https://integrada.minhabiblioteca.com.br/reader/books/9788565848909/. Acesso</w:t>
      </w:r>
      <w:r w:rsidR="00B54869">
        <w:rPr>
          <w:lang w:val="pt-BR"/>
        </w:rPr>
        <w:t xml:space="preserve"> </w:t>
      </w:r>
      <w:r>
        <w:t xml:space="preserve">em: 20 </w:t>
      </w:r>
      <w:proofErr w:type="spellStart"/>
      <w:r>
        <w:t>fev</w:t>
      </w:r>
      <w:proofErr w:type="spellEnd"/>
      <w:r>
        <w:t>. 2025.</w:t>
      </w:r>
    </w:p>
    <w:p w14:paraId="769D7F39" w14:textId="1551E2D9" w:rsidR="00962DE5" w:rsidRPr="00B54869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LEHFELD, Lucas de S. Monografia jurídica - Guia Prático. </w:t>
      </w:r>
      <w:r w:rsidRPr="00B54869">
        <w:rPr>
          <w:lang w:val="pt-BR"/>
        </w:rPr>
        <w:t>São Paulo: Grupo GEN,</w:t>
      </w:r>
      <w:r w:rsidR="00B54869" w:rsidRPr="00B54869">
        <w:rPr>
          <w:lang w:val="pt-BR"/>
        </w:rPr>
        <w:t xml:space="preserve"> </w:t>
      </w:r>
      <w:r w:rsidRPr="00B54869">
        <w:rPr>
          <w:lang w:val="pt-BR"/>
        </w:rPr>
        <w:t>2015. 978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85-309-6530-3. Disponível em: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https://integrada.minhabiblioteca.com.br/#/books/978-85-309-6530-3/. Acesso em: 09</w:t>
      </w:r>
      <w:r w:rsidR="00B54869">
        <w:rPr>
          <w:lang w:val="pt-BR"/>
        </w:rPr>
        <w:t xml:space="preserve"> </w:t>
      </w:r>
      <w:proofErr w:type="spellStart"/>
      <w:r>
        <w:t>fev</w:t>
      </w:r>
      <w:proofErr w:type="spellEnd"/>
      <w:r>
        <w:t>. 2025. Cap. 8 e 10.</w:t>
      </w:r>
    </w:p>
    <w:p w14:paraId="68E412A6" w14:textId="634A7A61" w:rsidR="00962DE5" w:rsidRPr="00B54869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MANZI, José Ernesto. Senso crítico, senso comum, argumentação jurídica e decisões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 xml:space="preserve">judiciais. Jus </w:t>
      </w:r>
      <w:proofErr w:type="spellStart"/>
      <w:r w:rsidRPr="00B54869">
        <w:rPr>
          <w:lang w:val="pt-BR"/>
        </w:rPr>
        <w:t>Navigandi</w:t>
      </w:r>
      <w:proofErr w:type="spellEnd"/>
      <w:r w:rsidRPr="00B54869">
        <w:rPr>
          <w:lang w:val="pt-BR"/>
        </w:rPr>
        <w:t>, Teresina, a. 17, n. 3151, fevereiro 2012. Disponível em: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http://jus.com.br/artigos/21097. Acesso em: 08 ago. 2025.</w:t>
      </w:r>
    </w:p>
    <w:p w14:paraId="59B50A3D" w14:textId="3545016B" w:rsidR="00962DE5" w:rsidRPr="00B54869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MEDEIROS, João Bosco. Redação científica: Práticas de fichamentos, resumos,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resenhas. 13</w:t>
      </w:r>
      <w:r w:rsidR="00B54869">
        <w:rPr>
          <w:lang w:val="pt-BR"/>
        </w:rPr>
        <w:t xml:space="preserve">. </w:t>
      </w:r>
      <w:r w:rsidRPr="00B54869">
        <w:rPr>
          <w:lang w:val="pt-BR"/>
        </w:rPr>
        <w:t>ed. Rio de Janeiro: Atlas, 2019. E-book. p.i. ISBN 9788597020328.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 xml:space="preserve">Disponível em: </w:t>
      </w:r>
      <w:hyperlink r:id="rId11" w:history="1">
        <w:r w:rsidR="00B54869" w:rsidRPr="002C2EBA">
          <w:rPr>
            <w:rStyle w:val="Hyperlink"/>
            <w:lang w:val="pt-BR"/>
          </w:rPr>
          <w:t>https://integrada.minhabiblioteca.com.br/reader/books/9788597020328/</w:t>
        </w:r>
      </w:hyperlink>
      <w:r w:rsidRPr="00B54869">
        <w:rPr>
          <w:lang w:val="pt-BR"/>
        </w:rPr>
        <w:t>.</w:t>
      </w:r>
      <w:r w:rsidR="00B54869">
        <w:rPr>
          <w:lang w:val="pt-BR"/>
        </w:rPr>
        <w:t xml:space="preserve"> </w:t>
      </w:r>
      <w:r w:rsidRPr="00B54869">
        <w:rPr>
          <w:lang w:val="pt-BR"/>
        </w:rPr>
        <w:t>Acesso em: 20 fev. 2025.</w:t>
      </w:r>
    </w:p>
    <w:p w14:paraId="55561460" w14:textId="6EE98095" w:rsidR="00962DE5" w:rsidRPr="00DF5582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lastRenderedPageBreak/>
        <w:t xml:space="preserve">MEDEIROS, João Bosco. Redação de artigos científicos. </w:t>
      </w:r>
      <w:r w:rsidRPr="00DF5582">
        <w:rPr>
          <w:lang w:val="pt-BR"/>
        </w:rPr>
        <w:t>São Paulo: Grupo GEN,</w:t>
      </w:r>
      <w:r w:rsidR="00DF5582" w:rsidRPr="00DF5582">
        <w:rPr>
          <w:lang w:val="pt-BR"/>
        </w:rPr>
        <w:t xml:space="preserve"> </w:t>
      </w:r>
      <w:r w:rsidRPr="00DF5582">
        <w:rPr>
          <w:lang w:val="pt-BR"/>
        </w:rPr>
        <w:t>2021. 9788597026641. Disponível em: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https://integrada.minhabiblioteca.com.br/#/books/9788597026641/. Acesso em: 08 fev.</w:t>
      </w:r>
      <w:r w:rsidR="00DF5582">
        <w:rPr>
          <w:lang w:val="pt-BR"/>
        </w:rPr>
        <w:t xml:space="preserve"> </w:t>
      </w:r>
      <w:r>
        <w:t xml:space="preserve">2022. </w:t>
      </w:r>
      <w:proofErr w:type="spellStart"/>
      <w:r>
        <w:t>Acesso</w:t>
      </w:r>
      <w:proofErr w:type="spellEnd"/>
      <w:r>
        <w:t xml:space="preserve"> em: 01 </w:t>
      </w:r>
      <w:proofErr w:type="spellStart"/>
      <w:r>
        <w:t>fev</w:t>
      </w:r>
      <w:proofErr w:type="spellEnd"/>
      <w:r>
        <w:t>. 2025.</w:t>
      </w:r>
    </w:p>
    <w:p w14:paraId="32239BC3" w14:textId="64655509" w:rsidR="00962DE5" w:rsidRPr="00DF5582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>NASCIMENTO, Luiz Paulo do. Elaboração de projetos de pesquisa: monografia,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dissertação, tese e estudo de caso, com base em metodologia científica. Porto Alegre: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+A Educação</w:t>
      </w:r>
      <w:r w:rsidR="00DF5582" w:rsidRPr="00DF5582">
        <w:rPr>
          <w:lang w:val="pt-BR"/>
        </w:rPr>
        <w:t xml:space="preserve"> </w:t>
      </w:r>
      <w:proofErr w:type="spellStart"/>
      <w:r w:rsidRPr="00DF5582">
        <w:rPr>
          <w:lang w:val="pt-BR"/>
        </w:rPr>
        <w:t>Cengage</w:t>
      </w:r>
      <w:proofErr w:type="spellEnd"/>
      <w:r w:rsidRPr="00DF5582">
        <w:rPr>
          <w:lang w:val="pt-BR"/>
        </w:rPr>
        <w:t xml:space="preserve"> Learning Brasil, 2024. E-book. p.13. ISBN 9786555582307.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Disponível em:</w:t>
      </w:r>
      <w:r w:rsidR="00DF5582">
        <w:rPr>
          <w:lang w:val="pt-BR"/>
        </w:rPr>
        <w:t xml:space="preserve"> </w:t>
      </w:r>
      <w:hyperlink r:id="rId12" w:history="1">
        <w:r w:rsidR="00DF5582" w:rsidRPr="002C2EBA">
          <w:rPr>
            <w:rStyle w:val="Hyperlink"/>
            <w:lang w:val="pt-BR"/>
          </w:rPr>
          <w:t>https://integrada.minhabiblioteca.com.br/reader/books/9786555582307/</w:t>
        </w:r>
      </w:hyperlink>
      <w:r w:rsidRPr="00DF5582">
        <w:rPr>
          <w:lang w:val="pt-BR"/>
        </w:rPr>
        <w:t>.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Acesso em: 20 ago. 2025.</w:t>
      </w:r>
    </w:p>
    <w:p w14:paraId="3EE3E911" w14:textId="5A1E84C0" w:rsidR="00962DE5" w:rsidRPr="00DF5582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RIO DE JANEIRO. Tribunal de Justiça. </w:t>
      </w:r>
      <w:r w:rsidRPr="00DF5582">
        <w:rPr>
          <w:lang w:val="pt-BR"/>
        </w:rPr>
        <w:t>Banco do conhecimento: internet e</w:t>
      </w:r>
      <w:r w:rsidR="00DF5582" w:rsidRPr="00DF5582">
        <w:rPr>
          <w:lang w:val="pt-BR"/>
        </w:rPr>
        <w:t xml:space="preserve"> </w:t>
      </w:r>
      <w:r w:rsidRPr="00DF5582">
        <w:rPr>
          <w:lang w:val="pt-BR"/>
        </w:rPr>
        <w:t>responsabilidade civil. Disponível em: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http://portaltj.tjrj.jus.br/c/document_library/get_file?uuid=973954b3-10ca-43a6-9704</w:t>
      </w:r>
      <w:r w:rsidR="00DF5582">
        <w:rPr>
          <w:lang w:val="pt-BR"/>
        </w:rPr>
        <w:t xml:space="preserve"> </w:t>
      </w:r>
      <w:r w:rsidRPr="00DF5582">
        <w:rPr>
          <w:lang w:val="pt-BR"/>
        </w:rPr>
        <w:t>d854974c1551&amp;groupId=10136. Acesso em: 08 fev. 2025.</w:t>
      </w:r>
    </w:p>
    <w:p w14:paraId="0FDBC5C3" w14:textId="708ED694" w:rsidR="00962DE5" w:rsidRPr="00DF5582" w:rsidRDefault="004B4B1C" w:rsidP="00133ABE">
      <w:pPr>
        <w:pStyle w:val="Commarcadores"/>
        <w:jc w:val="both"/>
        <w:rPr>
          <w:lang w:val="pt-BR"/>
        </w:rPr>
      </w:pPr>
      <w:r w:rsidRPr="00E969EB">
        <w:rPr>
          <w:lang w:val="pt-BR"/>
        </w:rPr>
        <w:t xml:space="preserve">VARGAS, Caroline. Metodologia da pesquisa jurídica: teoria e prática. </w:t>
      </w:r>
      <w:r w:rsidRPr="005B3573">
        <w:rPr>
          <w:lang w:val="pt-BR"/>
        </w:rPr>
        <w:t>Rio de Janeiro:</w:t>
      </w:r>
      <w:r w:rsidR="00DF5582" w:rsidRPr="005B3573">
        <w:rPr>
          <w:lang w:val="pt-BR"/>
        </w:rPr>
        <w:t xml:space="preserve"> </w:t>
      </w:r>
      <w:r w:rsidRPr="00DF5582">
        <w:rPr>
          <w:lang w:val="pt-BR"/>
        </w:rPr>
        <w:t>Expressa, 2022. E-book. ISBN 9786553620827. Disponível em:</w:t>
      </w:r>
      <w:r w:rsidR="00DF5582" w:rsidRPr="00DF5582">
        <w:rPr>
          <w:lang w:val="pt-BR"/>
        </w:rPr>
        <w:t xml:space="preserve"> </w:t>
      </w:r>
      <w:r w:rsidRPr="00DF5582">
        <w:rPr>
          <w:lang w:val="pt-BR"/>
        </w:rPr>
        <w:t>https://integrada.minhabiblioteca.com.br/reader/books/9786553620827/. Acesso em: 20</w:t>
      </w:r>
      <w:r w:rsidR="00DF5582">
        <w:rPr>
          <w:lang w:val="pt-BR"/>
        </w:rPr>
        <w:t xml:space="preserve"> </w:t>
      </w:r>
      <w:r>
        <w:t>ago. 2025.</w:t>
      </w:r>
    </w:p>
    <w:p w14:paraId="7D3E73DF" w14:textId="77777777" w:rsidR="00962DE5" w:rsidRDefault="00962DE5" w:rsidP="00133ABE">
      <w:pPr>
        <w:jc w:val="both"/>
      </w:pPr>
    </w:p>
    <w:sectPr w:rsidR="00962DE5" w:rsidSect="00034616">
      <w:headerReference w:type="default" r:id="rId13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2844" w14:textId="77777777" w:rsidR="00907533" w:rsidRDefault="00907533">
      <w:pPr>
        <w:spacing w:after="0" w:line="240" w:lineRule="auto"/>
      </w:pPr>
      <w:r>
        <w:separator/>
      </w:r>
    </w:p>
  </w:endnote>
  <w:endnote w:type="continuationSeparator" w:id="0">
    <w:p w14:paraId="0BC68ADC" w14:textId="77777777" w:rsidR="00907533" w:rsidRDefault="0090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E0BD" w14:textId="77777777" w:rsidR="00907533" w:rsidRDefault="00907533">
      <w:pPr>
        <w:spacing w:after="0" w:line="240" w:lineRule="auto"/>
      </w:pPr>
      <w:r>
        <w:separator/>
      </w:r>
    </w:p>
  </w:footnote>
  <w:footnote w:type="continuationSeparator" w:id="0">
    <w:p w14:paraId="0EC7B80A" w14:textId="77777777" w:rsidR="00907533" w:rsidRDefault="0090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7635" w14:textId="77777777" w:rsidR="003925BE" w:rsidRPr="00AC1842" w:rsidRDefault="003925BE" w:rsidP="003925BE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7E94F3F6" wp14:editId="33600EC4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039B61" w14:textId="77777777" w:rsidR="003925BE" w:rsidRPr="00E969EB" w:rsidRDefault="003925BE" w:rsidP="003925B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E969EB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066CC710" w14:textId="77777777" w:rsidR="003925BE" w:rsidRPr="00E969EB" w:rsidRDefault="003925BE" w:rsidP="003925BE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083F5D16" w14:textId="2FE026E2" w:rsidR="00962DE5" w:rsidRPr="00E969EB" w:rsidRDefault="00962DE5" w:rsidP="003925B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C7C13"/>
    <w:multiLevelType w:val="multilevel"/>
    <w:tmpl w:val="684A61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C874CB"/>
    <w:multiLevelType w:val="hybridMultilevel"/>
    <w:tmpl w:val="CA50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D0955"/>
    <w:multiLevelType w:val="hybridMultilevel"/>
    <w:tmpl w:val="56D6D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74845"/>
    <w:multiLevelType w:val="hybridMultilevel"/>
    <w:tmpl w:val="8ACC3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559E"/>
    <w:multiLevelType w:val="hybridMultilevel"/>
    <w:tmpl w:val="A5D6A366"/>
    <w:lvl w:ilvl="0" w:tplc="C2D031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F526D"/>
    <w:multiLevelType w:val="hybridMultilevel"/>
    <w:tmpl w:val="C77EC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0A30"/>
    <w:multiLevelType w:val="multilevel"/>
    <w:tmpl w:val="A88696A4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BE1"/>
    <w:rsid w:val="0006063C"/>
    <w:rsid w:val="00133ABE"/>
    <w:rsid w:val="0015074B"/>
    <w:rsid w:val="0029639D"/>
    <w:rsid w:val="002E791C"/>
    <w:rsid w:val="00326F90"/>
    <w:rsid w:val="00385383"/>
    <w:rsid w:val="003925BE"/>
    <w:rsid w:val="004354C5"/>
    <w:rsid w:val="004B4B1C"/>
    <w:rsid w:val="0059306A"/>
    <w:rsid w:val="005B3573"/>
    <w:rsid w:val="00647CC9"/>
    <w:rsid w:val="007346D1"/>
    <w:rsid w:val="00752365"/>
    <w:rsid w:val="007A4A9A"/>
    <w:rsid w:val="008532FC"/>
    <w:rsid w:val="00877795"/>
    <w:rsid w:val="008B79CC"/>
    <w:rsid w:val="00907533"/>
    <w:rsid w:val="00925594"/>
    <w:rsid w:val="00962DE5"/>
    <w:rsid w:val="009F715B"/>
    <w:rsid w:val="00A42A8B"/>
    <w:rsid w:val="00AA1D8D"/>
    <w:rsid w:val="00B47730"/>
    <w:rsid w:val="00B54869"/>
    <w:rsid w:val="00C7406E"/>
    <w:rsid w:val="00CB0664"/>
    <w:rsid w:val="00CE1222"/>
    <w:rsid w:val="00DF5582"/>
    <w:rsid w:val="00E969EB"/>
    <w:rsid w:val="00F85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7F438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930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306A"/>
    <w:rPr>
      <w:color w:val="605E5C"/>
      <w:shd w:val="clear" w:color="auto" w:fill="E1DFDD"/>
    </w:rPr>
  </w:style>
  <w:style w:type="paragraph" w:customStyle="1" w:styleId="Default">
    <w:name w:val="Default"/>
    <w:rsid w:val="00435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reader/books/9788522478392/pageid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grada.minhabiblioteca.com.br/reader/books/97865555823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ada.minhabiblioteca.com.br/reader/books/978859702032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grada.minhabibliotec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jur.com.br/2013-ag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77</Words>
  <Characters>1662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ILDO LOURENÇO</cp:lastModifiedBy>
  <cp:revision>4</cp:revision>
  <dcterms:created xsi:type="dcterms:W3CDTF">2026-02-04T12:49:00Z</dcterms:created>
  <dcterms:modified xsi:type="dcterms:W3CDTF">2026-02-04T12:55:00Z</dcterms:modified>
  <cp:category/>
</cp:coreProperties>
</file>